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15"/>
        <w:gridCol w:w="2515"/>
        <w:gridCol w:w="2516"/>
        <w:gridCol w:w="2944"/>
      </w:tblGrid>
      <w:tr w:rsidR="00C82BF9" w14:paraId="788E4374" w14:textId="77777777" w:rsidTr="00B31D4C">
        <w:trPr>
          <w:trHeight w:val="1004"/>
          <w:jc w:val="center"/>
        </w:trPr>
        <w:tc>
          <w:tcPr>
            <w:tcW w:w="2515" w:type="dxa"/>
            <w:shd w:val="clear" w:color="auto" w:fill="FFFFFF" w:themeFill="background1"/>
          </w:tcPr>
          <w:p w14:paraId="6AFBD641" w14:textId="77777777" w:rsidR="00771027" w:rsidRPr="00522077" w:rsidRDefault="00915F01" w:rsidP="00894506">
            <w:pPr>
              <w:pStyle w:val="Paragrafoelenco"/>
              <w:numPr>
                <w:ilvl w:val="0"/>
                <w:numId w:val="1"/>
              </w:numPr>
              <w:tabs>
                <w:tab w:val="center" w:pos="3686"/>
              </w:tabs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771027">
              <w:rPr>
                <w:noProof/>
                <w:szCs w:val="24"/>
                <w:lang w:eastAsia="it-IT"/>
              </w:rPr>
              <w:drawing>
                <wp:anchor distT="0" distB="0" distL="114300" distR="114300" simplePos="0" relativeHeight="251669504" behindDoc="0" locked="0" layoutInCell="1" allowOverlap="1" wp14:anchorId="4A8FFFF7" wp14:editId="115B7A94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70485</wp:posOffset>
                  </wp:positionV>
                  <wp:extent cx="1074685" cy="686435"/>
                  <wp:effectExtent l="0" t="0" r="0" b="0"/>
                  <wp:wrapNone/>
                  <wp:docPr id="12" name="Immagine 60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0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26" cy="68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2077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shd w:val="clear" w:color="auto" w:fill="FFFFFF" w:themeFill="background1"/>
          </w:tcPr>
          <w:p w14:paraId="5A57797E" w14:textId="77777777" w:rsidR="00771027" w:rsidRDefault="00757D22" w:rsidP="0044754B">
            <w:pPr>
              <w:tabs>
                <w:tab w:val="center" w:pos="993"/>
                <w:tab w:val="center" w:pos="3686"/>
              </w:tabs>
              <w:ind w:right="32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771027">
              <w:rPr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D7A3D0E" wp14:editId="5585324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2860</wp:posOffset>
                  </wp:positionV>
                  <wp:extent cx="895350" cy="778510"/>
                  <wp:effectExtent l="0" t="0" r="0" b="2540"/>
                  <wp:wrapNone/>
                  <wp:docPr id="11" name="Immagine 57" descr="MINIS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7" descr="MINIS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6" w:type="dxa"/>
            <w:shd w:val="clear" w:color="auto" w:fill="FFFFFF" w:themeFill="background1"/>
          </w:tcPr>
          <w:p w14:paraId="68DCB69B" w14:textId="77777777" w:rsidR="00915F01" w:rsidRDefault="00B31D4C" w:rsidP="0044754B">
            <w:pPr>
              <w:tabs>
                <w:tab w:val="center" w:pos="993"/>
                <w:tab w:val="center" w:pos="3686"/>
              </w:tabs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771027">
              <w:rPr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71E5BE4D" wp14:editId="15C2963F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80010</wp:posOffset>
                  </wp:positionV>
                  <wp:extent cx="952500" cy="655107"/>
                  <wp:effectExtent l="0" t="0" r="0" b="0"/>
                  <wp:wrapNone/>
                  <wp:docPr id="10" name="Immagine 5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62" cy="65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563E5C" w14:textId="77777777" w:rsidR="00771027" w:rsidRDefault="00771027" w:rsidP="0044754B">
            <w:pPr>
              <w:tabs>
                <w:tab w:val="center" w:pos="993"/>
                <w:tab w:val="center" w:pos="3686"/>
              </w:tabs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FFFFFF" w:themeFill="background1"/>
          </w:tcPr>
          <w:p w14:paraId="65A33865" w14:textId="77777777" w:rsidR="00AA2746" w:rsidRDefault="00C80F6C" w:rsidP="00AA2746">
            <w:pPr>
              <w:tabs>
                <w:tab w:val="center" w:pos="993"/>
                <w:tab w:val="center" w:pos="3686"/>
              </w:tabs>
              <w:ind w:right="-252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808080"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650AB58B" wp14:editId="66E37A59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23495</wp:posOffset>
                  </wp:positionV>
                  <wp:extent cx="866458" cy="676910"/>
                  <wp:effectExtent l="0" t="0" r="0" b="889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it_Senza scritta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58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82BF9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    </w:t>
            </w:r>
          </w:p>
          <w:p w14:paraId="41B766F7" w14:textId="77777777" w:rsidR="00C80F6C" w:rsidRDefault="00AA2746" w:rsidP="00AA2746">
            <w:pPr>
              <w:tabs>
                <w:tab w:val="center" w:pos="993"/>
                <w:tab w:val="center" w:pos="3686"/>
              </w:tabs>
              <w:ind w:right="-252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  </w:t>
            </w:r>
          </w:p>
          <w:p w14:paraId="33F5D744" w14:textId="77777777" w:rsidR="00C80F6C" w:rsidRDefault="00C80F6C" w:rsidP="00AA2746">
            <w:pPr>
              <w:tabs>
                <w:tab w:val="center" w:pos="993"/>
                <w:tab w:val="center" w:pos="3686"/>
              </w:tabs>
              <w:ind w:right="-252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</w:p>
          <w:p w14:paraId="795014C1" w14:textId="77777777" w:rsidR="00C80F6C" w:rsidRDefault="00C80F6C" w:rsidP="00AA2746">
            <w:pPr>
              <w:tabs>
                <w:tab w:val="center" w:pos="993"/>
                <w:tab w:val="center" w:pos="3686"/>
              </w:tabs>
              <w:ind w:right="-252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</w:p>
          <w:p w14:paraId="10393424" w14:textId="77777777" w:rsidR="00C80F6C" w:rsidRDefault="00C80F6C" w:rsidP="00AA2746">
            <w:pPr>
              <w:tabs>
                <w:tab w:val="center" w:pos="993"/>
                <w:tab w:val="center" w:pos="3686"/>
              </w:tabs>
              <w:ind w:right="-252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</w:p>
          <w:p w14:paraId="7D91FEA6" w14:textId="77777777" w:rsidR="00C80F6C" w:rsidRDefault="00C80F6C" w:rsidP="00AA2746">
            <w:pPr>
              <w:tabs>
                <w:tab w:val="center" w:pos="993"/>
                <w:tab w:val="center" w:pos="3686"/>
              </w:tabs>
              <w:ind w:right="-252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</w:p>
          <w:p w14:paraId="64E321A2" w14:textId="77777777" w:rsidR="00771027" w:rsidRDefault="00AA2746" w:rsidP="00AA2746">
            <w:pPr>
              <w:tabs>
                <w:tab w:val="center" w:pos="993"/>
                <w:tab w:val="center" w:pos="3686"/>
              </w:tabs>
              <w:ind w:right="-252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Licei </w:t>
            </w:r>
            <w:r w:rsidRPr="00C82BF9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Scientifico</w:t>
            </w: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-</w:t>
            </w:r>
            <w:r w:rsidRPr="00C82BF9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Sc. Applicate</w:t>
            </w:r>
          </w:p>
        </w:tc>
      </w:tr>
      <w:tr w:rsidR="00C82BF9" w:rsidRPr="00C82BF9" w14:paraId="05F5C733" w14:textId="77777777" w:rsidTr="00B31D4C">
        <w:trPr>
          <w:trHeight w:val="155"/>
          <w:jc w:val="center"/>
        </w:trPr>
        <w:tc>
          <w:tcPr>
            <w:tcW w:w="2515" w:type="dxa"/>
            <w:shd w:val="clear" w:color="auto" w:fill="FFFFFF" w:themeFill="background1"/>
          </w:tcPr>
          <w:p w14:paraId="04BE9FCC" w14:textId="77777777" w:rsidR="00C82BF9" w:rsidRPr="00B13967" w:rsidRDefault="00D10654" w:rsidP="00B13967">
            <w:pPr>
              <w:tabs>
                <w:tab w:val="center" w:pos="993"/>
                <w:tab w:val="center" w:pos="3686"/>
              </w:tabs>
              <w:jc w:val="center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Unione Europea</w:t>
            </w:r>
          </w:p>
        </w:tc>
        <w:tc>
          <w:tcPr>
            <w:tcW w:w="2515" w:type="dxa"/>
            <w:shd w:val="clear" w:color="auto" w:fill="FFFFFF" w:themeFill="background1"/>
          </w:tcPr>
          <w:p w14:paraId="200502E5" w14:textId="77777777" w:rsidR="00C82BF9" w:rsidRPr="00B13967" w:rsidRDefault="00D10654" w:rsidP="00B13967">
            <w:pPr>
              <w:tabs>
                <w:tab w:val="center" w:pos="993"/>
                <w:tab w:val="center" w:pos="3686"/>
              </w:tabs>
              <w:ind w:right="32"/>
              <w:jc w:val="center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Repubblica</w:t>
            </w:r>
            <w:r w:rsidR="0049564D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Italiana</w:t>
            </w:r>
          </w:p>
        </w:tc>
        <w:tc>
          <w:tcPr>
            <w:tcW w:w="2516" w:type="dxa"/>
            <w:shd w:val="clear" w:color="auto" w:fill="FFFFFF" w:themeFill="background1"/>
          </w:tcPr>
          <w:p w14:paraId="7B4CBDFD" w14:textId="77777777" w:rsidR="00C82BF9" w:rsidRPr="00B13967" w:rsidRDefault="00D10654" w:rsidP="00B13967">
            <w:pPr>
              <w:tabs>
                <w:tab w:val="center" w:pos="993"/>
                <w:tab w:val="center" w:pos="3686"/>
              </w:tabs>
              <w:jc w:val="center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Regione </w:t>
            </w:r>
            <w:r w:rsidR="0049564D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Sicilia</w:t>
            </w:r>
          </w:p>
        </w:tc>
        <w:tc>
          <w:tcPr>
            <w:tcW w:w="2944" w:type="dxa"/>
            <w:shd w:val="clear" w:color="auto" w:fill="FFFFFF" w:themeFill="background1"/>
          </w:tcPr>
          <w:p w14:paraId="4A2198F5" w14:textId="77777777" w:rsidR="00771027" w:rsidRPr="00C82BF9" w:rsidRDefault="00C82BF9" w:rsidP="00AA2746">
            <w:pPr>
              <w:tabs>
                <w:tab w:val="center" w:pos="993"/>
                <w:tab w:val="center" w:pos="3686"/>
              </w:tabs>
              <w:ind w:right="-252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  <w:r w:rsidRPr="00C82BF9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Classico</w:t>
            </w:r>
            <w:r w:rsidR="00C329B1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-</w:t>
            </w:r>
            <w:r w:rsidRPr="00C82BF9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Sc. Umane</w:t>
            </w:r>
            <w:r w:rsidR="00C329B1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-</w:t>
            </w:r>
            <w:r w:rsidRPr="00C82BF9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Linguistico</w:t>
            </w:r>
          </w:p>
        </w:tc>
      </w:tr>
    </w:tbl>
    <w:p w14:paraId="40E79AFC" w14:textId="77777777" w:rsidR="00D10654" w:rsidRDefault="00D10654" w:rsidP="00F94A47">
      <w:pPr>
        <w:tabs>
          <w:tab w:val="left" w:pos="7088"/>
        </w:tabs>
        <w:ind w:left="-142" w:right="-235"/>
        <w:jc w:val="center"/>
        <w:rPr>
          <w:rFonts w:ascii="Arial" w:hAnsi="Arial" w:cs="Arial"/>
          <w:b/>
          <w:color w:val="808080" w:themeColor="background1" w:themeShade="80"/>
          <w:sz w:val="4"/>
          <w:szCs w:val="4"/>
        </w:rPr>
      </w:pPr>
    </w:p>
    <w:p w14:paraId="10319CE0" w14:textId="77777777" w:rsidR="00AA2746" w:rsidRPr="0059009F" w:rsidRDefault="00AA2746" w:rsidP="00F94A47">
      <w:pPr>
        <w:tabs>
          <w:tab w:val="left" w:pos="7088"/>
        </w:tabs>
        <w:ind w:left="-142" w:right="-235"/>
        <w:jc w:val="center"/>
        <w:rPr>
          <w:rFonts w:ascii="Bookman Old Style" w:hAnsi="Bookman Old Style" w:cs="Arial"/>
          <w:b/>
          <w:i/>
          <w:sz w:val="36"/>
          <w:szCs w:val="16"/>
        </w:rPr>
      </w:pPr>
      <w:r w:rsidRPr="0059009F">
        <w:rPr>
          <w:rFonts w:ascii="Bookman Old Style" w:hAnsi="Bookman Old Style" w:cs="Arial"/>
          <w:b/>
          <w:i/>
          <w:sz w:val="36"/>
          <w:szCs w:val="16"/>
        </w:rPr>
        <w:t>I</w:t>
      </w:r>
      <w:r w:rsidR="00841B72">
        <w:rPr>
          <w:rFonts w:ascii="Bookman Old Style" w:hAnsi="Bookman Old Style" w:cs="Arial"/>
          <w:b/>
          <w:i/>
          <w:sz w:val="36"/>
          <w:szCs w:val="16"/>
        </w:rPr>
        <w:t xml:space="preserve">STITUTO </w:t>
      </w:r>
      <w:r w:rsidRPr="0059009F">
        <w:rPr>
          <w:rFonts w:ascii="Bookman Old Style" w:hAnsi="Bookman Old Style" w:cs="Arial"/>
          <w:b/>
          <w:i/>
          <w:sz w:val="36"/>
          <w:szCs w:val="16"/>
        </w:rPr>
        <w:t xml:space="preserve">ISTRUZIONE </w:t>
      </w:r>
      <w:proofErr w:type="gramStart"/>
      <w:r w:rsidRPr="0059009F">
        <w:rPr>
          <w:rFonts w:ascii="Bookman Old Style" w:hAnsi="Bookman Old Style" w:cs="Arial"/>
          <w:b/>
          <w:i/>
          <w:sz w:val="36"/>
          <w:szCs w:val="16"/>
        </w:rPr>
        <w:t>SUPERIORE  “</w:t>
      </w:r>
      <w:proofErr w:type="gramEnd"/>
      <w:r w:rsidRPr="0059009F">
        <w:rPr>
          <w:rFonts w:ascii="Bookman Old Style" w:hAnsi="Bookman Old Style" w:cs="Arial"/>
          <w:b/>
          <w:i/>
          <w:sz w:val="36"/>
          <w:szCs w:val="16"/>
        </w:rPr>
        <w:t>L. SCIASCIA”</w:t>
      </w:r>
    </w:p>
    <w:p w14:paraId="5A5C035B" w14:textId="77777777" w:rsidR="00AA2746" w:rsidRPr="00AA2746" w:rsidRDefault="00AA2746" w:rsidP="00F94A47">
      <w:pPr>
        <w:tabs>
          <w:tab w:val="left" w:pos="7088"/>
        </w:tabs>
        <w:ind w:left="-142" w:right="-235"/>
        <w:jc w:val="center"/>
        <w:rPr>
          <w:rFonts w:ascii="Arial" w:hAnsi="Arial" w:cs="Arial"/>
          <w:b/>
          <w:color w:val="808080" w:themeColor="background1" w:themeShade="80"/>
          <w:sz w:val="4"/>
          <w:szCs w:val="16"/>
        </w:rPr>
      </w:pPr>
    </w:p>
    <w:p w14:paraId="16F9ACED" w14:textId="77777777" w:rsidR="008250C6" w:rsidRPr="00AA2746" w:rsidRDefault="008250C6" w:rsidP="00AA2746">
      <w:pPr>
        <w:tabs>
          <w:tab w:val="left" w:pos="7088"/>
        </w:tabs>
        <w:ind w:left="-142" w:right="-235"/>
        <w:rPr>
          <w:rFonts w:ascii="Arial" w:hAnsi="Arial" w:cs="Arial"/>
          <w:b/>
          <w:i/>
          <w:color w:val="333333"/>
          <w:sz w:val="16"/>
          <w:szCs w:val="16"/>
        </w:rPr>
      </w:pPr>
      <w:r w:rsidRPr="00AA2746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Sede Principale C.da Muti tel. 0941701720 Fax 0941702914</w:t>
      </w:r>
      <w:r w:rsidR="00855C91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 xml:space="preserve"> </w:t>
      </w:r>
      <w:r w:rsidRPr="00AA2746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Sede Staccata C.da Cannamelata tel. 0941702106 -  98076 Sant’Agata Militello (Me)</w:t>
      </w:r>
    </w:p>
    <w:p w14:paraId="036BC509" w14:textId="77777777" w:rsidR="00EE5517" w:rsidRDefault="00EE5517" w:rsidP="00F94A47">
      <w:pPr>
        <w:tabs>
          <w:tab w:val="left" w:pos="7088"/>
        </w:tabs>
        <w:ind w:left="-709" w:right="-235" w:firstLine="283"/>
        <w:jc w:val="center"/>
        <w:rPr>
          <w:rFonts w:ascii="Arial" w:hAnsi="Arial" w:cs="Arial"/>
          <w:b/>
          <w:i/>
          <w:color w:val="808080" w:themeColor="background1" w:themeShade="80"/>
          <w:sz w:val="2"/>
          <w:szCs w:val="2"/>
        </w:rPr>
      </w:pPr>
    </w:p>
    <w:p w14:paraId="5872A1F1" w14:textId="77777777" w:rsidR="00991B0C" w:rsidRPr="00AA2746" w:rsidRDefault="008250C6" w:rsidP="00F94A47">
      <w:pPr>
        <w:tabs>
          <w:tab w:val="left" w:pos="7088"/>
        </w:tabs>
        <w:ind w:left="-709" w:right="-235" w:firstLine="283"/>
        <w:jc w:val="center"/>
        <w:rPr>
          <w:rFonts w:ascii="Arial" w:hAnsi="Arial" w:cs="Arial"/>
          <w:b/>
          <w:i/>
          <w:color w:val="333333"/>
          <w:sz w:val="16"/>
          <w:szCs w:val="16"/>
        </w:rPr>
      </w:pPr>
      <w:r w:rsidRPr="00AA2746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Sito</w:t>
      </w:r>
      <w:r w:rsidRPr="00AA2746">
        <w:rPr>
          <w:rFonts w:ascii="Arial" w:hAnsi="Arial" w:cs="Arial"/>
          <w:b/>
          <w:i/>
          <w:color w:val="333333"/>
          <w:sz w:val="16"/>
          <w:szCs w:val="16"/>
        </w:rPr>
        <w:t xml:space="preserve"> </w:t>
      </w:r>
      <w:hyperlink r:id="rId12" w:history="1">
        <w:r w:rsidR="00A73B92" w:rsidRPr="00AA2746">
          <w:rPr>
            <w:rStyle w:val="Collegamentoipertestuale"/>
            <w:rFonts w:ascii="Arial" w:hAnsi="Arial" w:cs="Arial"/>
            <w:b/>
            <w:i/>
            <w:sz w:val="16"/>
            <w:szCs w:val="16"/>
          </w:rPr>
          <w:t>www.liceosciasciafermi.edu.it</w:t>
        </w:r>
      </w:hyperlink>
      <w:r w:rsidRPr="00AA2746">
        <w:rPr>
          <w:rFonts w:ascii="Arial" w:hAnsi="Arial" w:cs="Arial"/>
          <w:b/>
          <w:i/>
          <w:color w:val="333333"/>
          <w:sz w:val="16"/>
          <w:szCs w:val="16"/>
        </w:rPr>
        <w:t xml:space="preserve">      </w:t>
      </w:r>
      <w:r w:rsidRPr="00AA2746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 xml:space="preserve">E-Mail  </w:t>
      </w:r>
      <w:hyperlink r:id="rId13" w:history="1">
        <w:r w:rsidRPr="00AA2746">
          <w:rPr>
            <w:rStyle w:val="Collegamentoipertestuale"/>
            <w:rFonts w:ascii="Arial" w:hAnsi="Arial" w:cs="Arial"/>
            <w:b/>
            <w:i/>
            <w:sz w:val="16"/>
            <w:szCs w:val="16"/>
          </w:rPr>
          <w:t>meis00300q@istruzione.it</w:t>
        </w:r>
      </w:hyperlink>
      <w:r w:rsidRPr="00AA2746">
        <w:rPr>
          <w:rFonts w:ascii="Arial" w:hAnsi="Arial" w:cs="Arial"/>
          <w:b/>
          <w:i/>
          <w:color w:val="333333"/>
          <w:sz w:val="16"/>
          <w:szCs w:val="16"/>
        </w:rPr>
        <w:t xml:space="preserve">   -  </w:t>
      </w:r>
      <w:hyperlink r:id="rId14" w:history="1">
        <w:r w:rsidRPr="00AA2746">
          <w:rPr>
            <w:rStyle w:val="Collegamentoipertestuale"/>
            <w:rFonts w:ascii="Arial" w:hAnsi="Arial" w:cs="Arial"/>
            <w:b/>
            <w:i/>
            <w:sz w:val="16"/>
            <w:szCs w:val="16"/>
          </w:rPr>
          <w:t>meis00300q@pec.istruzione.it</w:t>
        </w:r>
      </w:hyperlink>
    </w:p>
    <w:p w14:paraId="40BB72D1" w14:textId="77777777" w:rsidR="00AA2746" w:rsidRPr="00AA2746" w:rsidRDefault="00AA2746" w:rsidP="008250C6">
      <w:pPr>
        <w:tabs>
          <w:tab w:val="left" w:pos="7088"/>
        </w:tabs>
        <w:ind w:left="-709" w:right="-235" w:firstLine="283"/>
        <w:jc w:val="center"/>
        <w:rPr>
          <w:rFonts w:ascii="Arial" w:hAnsi="Arial" w:cs="Arial"/>
          <w:b/>
          <w:i/>
          <w:color w:val="808080"/>
          <w:sz w:val="4"/>
          <w:szCs w:val="4"/>
        </w:rPr>
      </w:pPr>
    </w:p>
    <w:p w14:paraId="723094B7" w14:textId="77777777" w:rsidR="00AA2746" w:rsidRDefault="00991B0C" w:rsidP="00841B72">
      <w:pPr>
        <w:tabs>
          <w:tab w:val="left" w:pos="7088"/>
        </w:tabs>
        <w:ind w:left="-709" w:right="-235" w:firstLine="283"/>
        <w:jc w:val="center"/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</w:pPr>
      <w:r w:rsidRPr="00AA2746">
        <w:rPr>
          <w:rFonts w:ascii="Arial" w:hAnsi="Arial" w:cs="Arial"/>
          <w:b/>
          <w:i/>
          <w:color w:val="808080"/>
          <w:sz w:val="16"/>
          <w:szCs w:val="16"/>
        </w:rPr>
        <w:t xml:space="preserve">Cod. Min. MEIS00300Q        C. F. 95001840834     </w:t>
      </w:r>
      <w:r w:rsidR="008250C6" w:rsidRPr="00AA2746">
        <w:rPr>
          <w:rFonts w:ascii="Arial" w:hAnsi="Arial" w:cs="Arial"/>
          <w:b/>
          <w:i/>
          <w:color w:val="333333"/>
          <w:sz w:val="16"/>
          <w:szCs w:val="16"/>
        </w:rPr>
        <w:t xml:space="preserve"> </w:t>
      </w:r>
      <w:r w:rsidR="008250C6" w:rsidRPr="00AA2746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Codice Univoco UFMRDG</w:t>
      </w:r>
    </w:p>
    <w:p w14:paraId="47DA3B26" w14:textId="77777777" w:rsidR="003F4B77" w:rsidRDefault="003F4B77" w:rsidP="000609DF">
      <w:pPr>
        <w:tabs>
          <w:tab w:val="left" w:pos="5954"/>
        </w:tabs>
        <w:jc w:val="right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7BB842F6" w14:textId="77777777" w:rsidR="00F127C5" w:rsidRDefault="00F127C5" w:rsidP="000609DF">
      <w:pPr>
        <w:tabs>
          <w:tab w:val="left" w:pos="5954"/>
        </w:tabs>
        <w:jc w:val="right"/>
        <w:rPr>
          <w:b/>
          <w:sz w:val="24"/>
          <w:szCs w:val="24"/>
        </w:rPr>
      </w:pPr>
    </w:p>
    <w:p w14:paraId="73A9C281" w14:textId="77777777" w:rsidR="00C82C8C" w:rsidRPr="00CA2BD6" w:rsidRDefault="00C82C8C" w:rsidP="00921BB5">
      <w:pPr>
        <w:spacing w:line="480" w:lineRule="auto"/>
        <w:ind w:left="-851" w:right="-660" w:firstLine="28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AL DIRIGENTE SCOLASTICO DELL’I.S.I.S. “SCIASCIA”</w:t>
      </w:r>
    </w:p>
    <w:p w14:paraId="5297C147" w14:textId="77777777" w:rsidR="00C82C8C" w:rsidRPr="00CA2BD6" w:rsidRDefault="00C82C8C" w:rsidP="00C82C8C">
      <w:pPr>
        <w:spacing w:line="480" w:lineRule="auto"/>
        <w:ind w:left="-851" w:right="-660" w:firstLine="284"/>
        <w:rPr>
          <w:sz w:val="18"/>
          <w:szCs w:val="18"/>
        </w:rPr>
      </w:pPr>
      <w:r w:rsidRPr="00CA2BD6">
        <w:rPr>
          <w:sz w:val="18"/>
          <w:szCs w:val="18"/>
        </w:rPr>
        <w:t xml:space="preserve">IL SOTTOSCRITTO____________________________________________ NATO A__________________________________ </w:t>
      </w:r>
    </w:p>
    <w:p w14:paraId="22DEA8B8" w14:textId="42B15569" w:rsidR="00C82C8C" w:rsidRPr="00CA2BD6" w:rsidRDefault="00C82C8C" w:rsidP="00921BB5">
      <w:pPr>
        <w:spacing w:line="480" w:lineRule="auto"/>
        <w:ind w:left="-851" w:right="-660" w:firstLine="284"/>
        <w:rPr>
          <w:sz w:val="18"/>
          <w:szCs w:val="18"/>
        </w:rPr>
      </w:pPr>
      <w:r w:rsidRPr="00CA2BD6">
        <w:rPr>
          <w:sz w:val="18"/>
          <w:szCs w:val="18"/>
        </w:rPr>
        <w:t>IL__________________DOCENTE DI______________________________AL LICEO________________________________</w:t>
      </w:r>
      <w:r w:rsidRPr="00CA2BD6">
        <w:rPr>
          <w:sz w:val="18"/>
          <w:szCs w:val="18"/>
        </w:rPr>
        <w:tab/>
      </w:r>
      <w:r w:rsidRPr="00CA2BD6">
        <w:rPr>
          <w:sz w:val="18"/>
          <w:szCs w:val="18"/>
        </w:rPr>
        <w:tab/>
      </w:r>
      <w:r w:rsidRPr="00CA2BD6">
        <w:rPr>
          <w:sz w:val="18"/>
          <w:szCs w:val="18"/>
        </w:rPr>
        <w:tab/>
      </w:r>
      <w:r w:rsidR="00921BB5">
        <w:rPr>
          <w:sz w:val="18"/>
          <w:szCs w:val="18"/>
        </w:rPr>
        <w:t xml:space="preserve">    </w:t>
      </w:r>
      <w:r w:rsidRPr="00CA2BD6">
        <w:rPr>
          <w:sz w:val="18"/>
          <w:szCs w:val="18"/>
        </w:rPr>
        <w:tab/>
      </w:r>
      <w:r w:rsidRPr="00CA2BD6">
        <w:rPr>
          <w:sz w:val="18"/>
          <w:szCs w:val="18"/>
        </w:rPr>
        <w:tab/>
      </w:r>
      <w:r w:rsidRPr="00CA2BD6">
        <w:rPr>
          <w:sz w:val="18"/>
          <w:szCs w:val="18"/>
        </w:rPr>
        <w:tab/>
      </w:r>
      <w:r w:rsidRPr="00CA2BD6">
        <w:rPr>
          <w:sz w:val="18"/>
          <w:szCs w:val="18"/>
        </w:rPr>
        <w:tab/>
      </w:r>
      <w:r w:rsidRPr="00CA2BD6">
        <w:rPr>
          <w:sz w:val="18"/>
          <w:szCs w:val="18"/>
        </w:rPr>
        <w:tab/>
      </w:r>
      <w:r w:rsidRPr="00CA2BD6">
        <w:rPr>
          <w:sz w:val="18"/>
          <w:szCs w:val="18"/>
        </w:rPr>
        <w:tab/>
      </w:r>
      <w:r w:rsidRPr="00CA2BD6">
        <w:rPr>
          <w:b/>
          <w:sz w:val="18"/>
          <w:szCs w:val="18"/>
        </w:rPr>
        <w:t>CHIEDE</w:t>
      </w:r>
    </w:p>
    <w:p w14:paraId="52FB7236" w14:textId="778A0D66" w:rsidR="00C82C8C" w:rsidRPr="001C15F3" w:rsidRDefault="00C82C8C" w:rsidP="00C82C8C">
      <w:pPr>
        <w:spacing w:line="480" w:lineRule="auto"/>
        <w:ind w:left="-567" w:right="-660"/>
        <w:rPr>
          <w:sz w:val="18"/>
          <w:szCs w:val="18"/>
        </w:rPr>
      </w:pPr>
      <w:r w:rsidRPr="00CA2BD6">
        <w:rPr>
          <w:sz w:val="18"/>
          <w:szCs w:val="18"/>
        </w:rPr>
        <w:t>IL PAGAMENTO DEL COMPENSO SPETTANTE IN BASE AL CONTRATTO INTEGRATIVO D’ISTITUTO PER LE SEGUENTI ATTIVITA’ DA ME</w:t>
      </w:r>
      <w:r w:rsidR="00921BB5">
        <w:rPr>
          <w:sz w:val="18"/>
          <w:szCs w:val="18"/>
        </w:rPr>
        <w:t xml:space="preserve"> SVOLTE DURANTE L’A.S. 2020/21</w:t>
      </w:r>
      <w:r w:rsidRPr="00CA2BD6">
        <w:rPr>
          <w:sz w:val="18"/>
          <w:szCs w:val="18"/>
        </w:rPr>
        <w:t>:</w:t>
      </w:r>
    </w:p>
    <w:p w14:paraId="13595384" w14:textId="77777777" w:rsidR="00C82C8C" w:rsidRPr="001C15F3" w:rsidRDefault="00C82C8C" w:rsidP="00C82C8C">
      <w:pPr>
        <w:numPr>
          <w:ilvl w:val="0"/>
          <w:numId w:val="11"/>
        </w:numPr>
        <w:spacing w:line="600" w:lineRule="auto"/>
        <w:ind w:right="-660"/>
        <w:rPr>
          <w:rFonts w:ascii="Bradley Hand ITC" w:hAnsi="Bradley Hand ITC"/>
          <w:i/>
          <w:sz w:val="18"/>
          <w:szCs w:val="18"/>
        </w:rPr>
      </w:pPr>
      <w:r w:rsidRPr="00CA2BD6">
        <w:rPr>
          <w:sz w:val="18"/>
          <w:szCs w:val="18"/>
        </w:rPr>
        <w:t xml:space="preserve">  FUNZIONE </w:t>
      </w:r>
      <w:proofErr w:type="gramStart"/>
      <w:r w:rsidRPr="00CA2BD6">
        <w:rPr>
          <w:sz w:val="18"/>
          <w:szCs w:val="18"/>
        </w:rPr>
        <w:t>STRUMENTALE  AREA</w:t>
      </w:r>
      <w:proofErr w:type="gramEnd"/>
      <w:r w:rsidRPr="00CA2BD6">
        <w:rPr>
          <w:sz w:val="18"/>
          <w:szCs w:val="18"/>
        </w:rPr>
        <w:t>_______________________________________</w:t>
      </w:r>
    </w:p>
    <w:p w14:paraId="64E5B6E2" w14:textId="6C5AEE9A" w:rsidR="00C82C8C" w:rsidRPr="001C15F3" w:rsidRDefault="00E21A7F" w:rsidP="00C82C8C">
      <w:pPr>
        <w:numPr>
          <w:ilvl w:val="0"/>
          <w:numId w:val="11"/>
        </w:numPr>
        <w:spacing w:line="600" w:lineRule="auto"/>
        <w:ind w:right="-660"/>
        <w:rPr>
          <w:rFonts w:ascii="Bradley Hand ITC" w:hAnsi="Bradley Hand ITC"/>
          <w:i/>
          <w:sz w:val="18"/>
          <w:szCs w:val="18"/>
        </w:rPr>
      </w:pPr>
      <w:proofErr w:type="gramStart"/>
      <w:r>
        <w:rPr>
          <w:sz w:val="18"/>
          <w:szCs w:val="18"/>
        </w:rPr>
        <w:t xml:space="preserve">DOCENTE </w:t>
      </w:r>
      <w:r w:rsidR="00C82C8C">
        <w:rPr>
          <w:sz w:val="18"/>
          <w:szCs w:val="18"/>
        </w:rPr>
        <w:t xml:space="preserve"> COLLABORATORE</w:t>
      </w:r>
      <w:proofErr w:type="gramEnd"/>
      <w:r w:rsidR="00C82C8C">
        <w:rPr>
          <w:sz w:val="18"/>
          <w:szCs w:val="18"/>
        </w:rPr>
        <w:t xml:space="preserve"> </w:t>
      </w:r>
    </w:p>
    <w:p w14:paraId="06353765" w14:textId="0C2397FD" w:rsidR="00C82C8C" w:rsidRPr="00CA2BD6" w:rsidRDefault="00E21A7F" w:rsidP="00C82C8C">
      <w:pPr>
        <w:numPr>
          <w:ilvl w:val="0"/>
          <w:numId w:val="11"/>
        </w:numPr>
        <w:spacing w:line="600" w:lineRule="auto"/>
        <w:ind w:right="-660"/>
        <w:rPr>
          <w:rFonts w:ascii="Bradley Hand ITC" w:hAnsi="Bradley Hand ITC"/>
          <w:i/>
          <w:sz w:val="18"/>
          <w:szCs w:val="18"/>
        </w:rPr>
      </w:pPr>
      <w:proofErr w:type="gramStart"/>
      <w:r>
        <w:rPr>
          <w:sz w:val="18"/>
          <w:szCs w:val="18"/>
        </w:rPr>
        <w:t xml:space="preserve">DOCENTE </w:t>
      </w:r>
      <w:r w:rsidR="00C82C8C">
        <w:rPr>
          <w:sz w:val="18"/>
          <w:szCs w:val="18"/>
        </w:rPr>
        <w:t xml:space="preserve"> COLLABORATORE</w:t>
      </w:r>
      <w:proofErr w:type="gramEnd"/>
      <w:r w:rsidR="00C82C8C">
        <w:rPr>
          <w:sz w:val="18"/>
          <w:szCs w:val="18"/>
        </w:rPr>
        <w:t xml:space="preserve"> SOSTITUZIONE DEL D.S. DURANTE GLI ESAMI DI STATO</w:t>
      </w:r>
    </w:p>
    <w:p w14:paraId="429ADF1B" w14:textId="35CC5636" w:rsidR="00C82C8C" w:rsidRPr="00CA2BD6" w:rsidRDefault="00E21A7F" w:rsidP="00C82C8C">
      <w:pPr>
        <w:numPr>
          <w:ilvl w:val="0"/>
          <w:numId w:val="11"/>
        </w:numPr>
        <w:spacing w:line="600" w:lineRule="auto"/>
        <w:ind w:right="-660"/>
        <w:rPr>
          <w:rFonts w:ascii="Bradley Hand ITC" w:hAnsi="Bradley Hand ITC"/>
          <w:i/>
          <w:sz w:val="18"/>
          <w:szCs w:val="18"/>
        </w:rPr>
      </w:pPr>
      <w:r>
        <w:rPr>
          <w:sz w:val="18"/>
          <w:szCs w:val="18"/>
        </w:rPr>
        <w:t xml:space="preserve">  RESPONSABILE DI PLESSO</w:t>
      </w:r>
      <w:r w:rsidR="00C82C8C" w:rsidRPr="00CA2BD6">
        <w:rPr>
          <w:sz w:val="18"/>
          <w:szCs w:val="18"/>
        </w:rPr>
        <w:t>____________________________________</w:t>
      </w:r>
    </w:p>
    <w:p w14:paraId="730D764C" w14:textId="77777777" w:rsidR="00C82C8C" w:rsidRPr="00CA2BD6" w:rsidRDefault="00C82C8C" w:rsidP="00C82C8C">
      <w:pPr>
        <w:numPr>
          <w:ilvl w:val="0"/>
          <w:numId w:val="11"/>
        </w:numPr>
        <w:spacing w:line="600" w:lineRule="auto"/>
        <w:ind w:right="-660"/>
        <w:rPr>
          <w:rFonts w:ascii="Bradley Hand ITC" w:hAnsi="Bradley Hand ITC"/>
          <w:i/>
          <w:sz w:val="18"/>
          <w:szCs w:val="18"/>
        </w:rPr>
      </w:pPr>
      <w:r w:rsidRPr="00CA2BD6">
        <w:rPr>
          <w:sz w:val="18"/>
          <w:szCs w:val="18"/>
        </w:rPr>
        <w:t xml:space="preserve">  RESPONSABILE DEL DIPARTIMENTO________________________________________</w:t>
      </w:r>
    </w:p>
    <w:p w14:paraId="5E9DDA96" w14:textId="21DA2EDF" w:rsidR="00C82C8C" w:rsidRPr="00E21A7F" w:rsidRDefault="00C82C8C" w:rsidP="00E21A7F">
      <w:pPr>
        <w:numPr>
          <w:ilvl w:val="0"/>
          <w:numId w:val="11"/>
        </w:numPr>
        <w:spacing w:line="600" w:lineRule="auto"/>
        <w:ind w:right="-660"/>
        <w:rPr>
          <w:rFonts w:ascii="Bradley Hand ITC" w:hAnsi="Bradley Hand ITC"/>
          <w:i/>
          <w:sz w:val="18"/>
          <w:szCs w:val="18"/>
        </w:rPr>
      </w:pPr>
      <w:r w:rsidRPr="00CA2BD6">
        <w:rPr>
          <w:sz w:val="18"/>
          <w:szCs w:val="18"/>
        </w:rPr>
        <w:t xml:space="preserve">  COORDINATORE DELLA/E CLASSE/I_________________________________________</w:t>
      </w:r>
    </w:p>
    <w:p w14:paraId="68D78A26" w14:textId="77777777" w:rsidR="00C82C8C" w:rsidRPr="00CA2BD6" w:rsidRDefault="00C82C8C" w:rsidP="00C82C8C">
      <w:pPr>
        <w:numPr>
          <w:ilvl w:val="0"/>
          <w:numId w:val="11"/>
        </w:numPr>
        <w:spacing w:line="600" w:lineRule="auto"/>
        <w:ind w:right="-660"/>
        <w:rPr>
          <w:i/>
          <w:sz w:val="18"/>
          <w:szCs w:val="18"/>
        </w:rPr>
      </w:pPr>
      <w:r w:rsidRPr="00CA2BD6">
        <w:rPr>
          <w:sz w:val="18"/>
          <w:szCs w:val="18"/>
        </w:rPr>
        <w:t xml:space="preserve">  </w:t>
      </w:r>
      <w:proofErr w:type="gramStart"/>
      <w:r w:rsidRPr="00CA2BD6">
        <w:rPr>
          <w:sz w:val="18"/>
          <w:szCs w:val="18"/>
        </w:rPr>
        <w:t>TUTOR  DEL</w:t>
      </w:r>
      <w:proofErr w:type="gramEnd"/>
      <w:r w:rsidRPr="00CA2BD6">
        <w:rPr>
          <w:sz w:val="18"/>
          <w:szCs w:val="18"/>
        </w:rPr>
        <w:t xml:space="preserve"> TIROCINANTE ______________________NOMINA PROT.______________DEL_____________</w:t>
      </w:r>
    </w:p>
    <w:p w14:paraId="2FDBD5F5" w14:textId="77777777" w:rsidR="00C82C8C" w:rsidRPr="00CA2BD6" w:rsidRDefault="00C82C8C" w:rsidP="00C82C8C">
      <w:pPr>
        <w:numPr>
          <w:ilvl w:val="0"/>
          <w:numId w:val="12"/>
        </w:numPr>
        <w:tabs>
          <w:tab w:val="left" w:pos="142"/>
          <w:tab w:val="left" w:pos="709"/>
        </w:tabs>
        <w:spacing w:line="600" w:lineRule="auto"/>
        <w:ind w:left="0" w:right="-660" w:hanging="142"/>
        <w:rPr>
          <w:i/>
          <w:sz w:val="18"/>
          <w:szCs w:val="18"/>
        </w:rPr>
      </w:pPr>
      <w:r w:rsidRPr="00CA2BD6">
        <w:rPr>
          <w:sz w:val="18"/>
          <w:szCs w:val="18"/>
        </w:rPr>
        <w:t>TUTOR DEL DOCENTE NEOASSUNTO IN ANNO DI PROVA PROF.__________________________________</w:t>
      </w:r>
    </w:p>
    <w:p w14:paraId="1F983D9B" w14:textId="77777777" w:rsidR="00C82C8C" w:rsidRPr="00CA2BD6" w:rsidRDefault="00C82C8C" w:rsidP="00921BB5">
      <w:pPr>
        <w:tabs>
          <w:tab w:val="left" w:pos="142"/>
          <w:tab w:val="left" w:pos="709"/>
        </w:tabs>
        <w:spacing w:line="600" w:lineRule="auto"/>
        <w:ind w:right="-660"/>
        <w:rPr>
          <w:sz w:val="18"/>
          <w:szCs w:val="18"/>
        </w:rPr>
        <w:sectPr w:rsidR="00C82C8C" w:rsidRPr="00CA2BD6" w:rsidSect="002346CC">
          <w:pgSz w:w="12240" w:h="15840"/>
          <w:pgMar w:top="568" w:right="1134" w:bottom="425" w:left="1418" w:header="720" w:footer="720" w:gutter="0"/>
          <w:cols w:space="720"/>
          <w:noEndnote/>
        </w:sectPr>
      </w:pPr>
    </w:p>
    <w:p w14:paraId="31B1E076" w14:textId="77777777" w:rsidR="00C82C8C" w:rsidRPr="00CA2BD6" w:rsidRDefault="00C82C8C" w:rsidP="00C82C8C">
      <w:pPr>
        <w:numPr>
          <w:ilvl w:val="0"/>
          <w:numId w:val="12"/>
        </w:numPr>
        <w:tabs>
          <w:tab w:val="left" w:pos="142"/>
          <w:tab w:val="left" w:pos="709"/>
        </w:tabs>
        <w:spacing w:line="60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COMPONENTE COMMISSIONE/I___________________________________</w:t>
      </w:r>
    </w:p>
    <w:p w14:paraId="0FFCD694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600" w:lineRule="auto"/>
        <w:ind w:right="-660"/>
        <w:rPr>
          <w:sz w:val="18"/>
          <w:szCs w:val="18"/>
        </w:rPr>
        <w:sectPr w:rsidR="00C82C8C" w:rsidRPr="00CA2BD6" w:rsidSect="00787423">
          <w:type w:val="continuous"/>
          <w:pgSz w:w="12240" w:h="15840"/>
          <w:pgMar w:top="568" w:right="1134" w:bottom="425" w:left="1418" w:header="720" w:footer="720" w:gutter="0"/>
          <w:cols w:space="720"/>
          <w:noEndnote/>
        </w:sectPr>
      </w:pPr>
    </w:p>
    <w:p w14:paraId="71C098B8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60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RIUNIONE DEL____________N. ORE_____</w:t>
      </w:r>
    </w:p>
    <w:p w14:paraId="04AFCA73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60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RIUNIONE DEL____________N. ORE_____</w:t>
      </w:r>
    </w:p>
    <w:p w14:paraId="66F65E24" w14:textId="77777777" w:rsidR="00C82C8C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600" w:lineRule="auto"/>
        <w:ind w:right="-660"/>
        <w:rPr>
          <w:sz w:val="18"/>
          <w:szCs w:val="18"/>
        </w:rPr>
      </w:pPr>
      <w:r w:rsidRPr="003B51C1">
        <w:rPr>
          <w:sz w:val="18"/>
          <w:szCs w:val="18"/>
        </w:rPr>
        <w:t>RIUNIONE DEL____________N. ORE_____</w:t>
      </w:r>
      <w:r>
        <w:rPr>
          <w:sz w:val="18"/>
          <w:szCs w:val="18"/>
        </w:rPr>
        <w:t xml:space="preserve"> </w:t>
      </w:r>
    </w:p>
    <w:p w14:paraId="03057B1B" w14:textId="45911526" w:rsidR="00C82C8C" w:rsidRDefault="00C82C8C" w:rsidP="00921BB5">
      <w:pPr>
        <w:tabs>
          <w:tab w:val="left" w:pos="142"/>
          <w:tab w:val="left" w:pos="709"/>
        </w:tabs>
        <w:spacing w:line="600" w:lineRule="auto"/>
        <w:ind w:left="786" w:right="-660"/>
        <w:rPr>
          <w:sz w:val="18"/>
          <w:szCs w:val="18"/>
        </w:rPr>
      </w:pPr>
    </w:p>
    <w:p w14:paraId="04507CC0" w14:textId="77777777" w:rsidR="00C82C8C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600" w:lineRule="auto"/>
        <w:ind w:right="-660"/>
        <w:rPr>
          <w:sz w:val="18"/>
          <w:szCs w:val="18"/>
        </w:rPr>
      </w:pPr>
      <w:r w:rsidRPr="003B51C1">
        <w:rPr>
          <w:sz w:val="18"/>
          <w:szCs w:val="18"/>
        </w:rPr>
        <w:t>RIUNIONE DEL____________N. ORE_____</w:t>
      </w:r>
      <w:r>
        <w:rPr>
          <w:sz w:val="18"/>
          <w:szCs w:val="18"/>
        </w:rPr>
        <w:t xml:space="preserve"> </w:t>
      </w:r>
    </w:p>
    <w:p w14:paraId="1ECE7F3C" w14:textId="77777777" w:rsidR="00C82C8C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600" w:lineRule="auto"/>
        <w:ind w:right="-660"/>
        <w:rPr>
          <w:sz w:val="18"/>
          <w:szCs w:val="18"/>
        </w:rPr>
      </w:pPr>
      <w:r w:rsidRPr="003B51C1">
        <w:rPr>
          <w:sz w:val="18"/>
          <w:szCs w:val="18"/>
        </w:rPr>
        <w:t>RIUNIONE DEL____________N. ORE_____</w:t>
      </w:r>
    </w:p>
    <w:p w14:paraId="72F3F514" w14:textId="77777777" w:rsidR="00C82C8C" w:rsidRPr="003B51C1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600" w:lineRule="auto"/>
        <w:ind w:right="-660"/>
        <w:rPr>
          <w:sz w:val="18"/>
          <w:szCs w:val="18"/>
        </w:rPr>
      </w:pPr>
      <w:r w:rsidRPr="003B51C1">
        <w:rPr>
          <w:sz w:val="18"/>
          <w:szCs w:val="18"/>
        </w:rPr>
        <w:t xml:space="preserve">RIUNIONE DEL____________N. ORE_____ </w:t>
      </w:r>
    </w:p>
    <w:p w14:paraId="4244E56F" w14:textId="77777777" w:rsidR="00C82C8C" w:rsidRDefault="00C82C8C" w:rsidP="00C82C8C">
      <w:pPr>
        <w:tabs>
          <w:tab w:val="left" w:pos="142"/>
          <w:tab w:val="left" w:pos="709"/>
        </w:tabs>
        <w:spacing w:line="600" w:lineRule="auto"/>
        <w:ind w:right="-660"/>
        <w:rPr>
          <w:sz w:val="18"/>
          <w:szCs w:val="18"/>
        </w:rPr>
      </w:pPr>
    </w:p>
    <w:p w14:paraId="6822ADE9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600" w:lineRule="auto"/>
        <w:ind w:right="-660"/>
        <w:rPr>
          <w:sz w:val="18"/>
          <w:szCs w:val="18"/>
        </w:rPr>
        <w:sectPr w:rsidR="00C82C8C" w:rsidRPr="00CA2BD6" w:rsidSect="00632A29">
          <w:type w:val="continuous"/>
          <w:pgSz w:w="12240" w:h="15840"/>
          <w:pgMar w:top="568" w:right="1134" w:bottom="425" w:left="1418" w:header="720" w:footer="720" w:gutter="0"/>
          <w:cols w:num="2" w:space="720"/>
          <w:noEndnote/>
        </w:sectPr>
      </w:pPr>
    </w:p>
    <w:p w14:paraId="05FCA7C3" w14:textId="77777777" w:rsidR="00C82C8C" w:rsidRPr="00CA2BD6" w:rsidRDefault="00C82C8C" w:rsidP="00C82C8C">
      <w:pPr>
        <w:numPr>
          <w:ilvl w:val="0"/>
          <w:numId w:val="12"/>
        </w:numPr>
        <w:tabs>
          <w:tab w:val="left" w:pos="142"/>
          <w:tab w:val="left" w:pos="709"/>
        </w:tabs>
        <w:spacing w:line="480" w:lineRule="auto"/>
        <w:ind w:left="0" w:right="-660" w:hanging="142"/>
        <w:rPr>
          <w:sz w:val="18"/>
          <w:szCs w:val="18"/>
        </w:rPr>
      </w:pPr>
      <w:r w:rsidRPr="00CA2BD6">
        <w:rPr>
          <w:sz w:val="18"/>
          <w:szCs w:val="18"/>
        </w:rPr>
        <w:t>PARTECIPAZIONE PROGETTO ORIENTAMENTO:</w:t>
      </w:r>
    </w:p>
    <w:p w14:paraId="48BC8F73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  <w:sectPr w:rsidR="00C82C8C" w:rsidRPr="00CA2BD6" w:rsidSect="00787423">
          <w:type w:val="continuous"/>
          <w:pgSz w:w="12240" w:h="15840"/>
          <w:pgMar w:top="568" w:right="1134" w:bottom="425" w:left="1418" w:header="720" w:footer="720" w:gutter="0"/>
          <w:cols w:space="720"/>
          <w:noEndnote/>
        </w:sectPr>
      </w:pPr>
    </w:p>
    <w:p w14:paraId="04D7FDAE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 xml:space="preserve">DATA__________________N. ORE______ </w:t>
      </w:r>
    </w:p>
    <w:p w14:paraId="6D2BB9F3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418992E4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55D51928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6B32F5AF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1D0838D5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5F78F967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3F04BCD5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33CD1E1B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5F08CCC5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6FA48F09" w14:textId="77777777" w:rsidR="00C82C8C" w:rsidRPr="00CA2BD6" w:rsidRDefault="00C82C8C" w:rsidP="00C82C8C">
      <w:pPr>
        <w:tabs>
          <w:tab w:val="left" w:pos="142"/>
          <w:tab w:val="left" w:pos="709"/>
        </w:tabs>
        <w:spacing w:line="480" w:lineRule="auto"/>
        <w:ind w:left="1080" w:right="-660"/>
        <w:rPr>
          <w:sz w:val="18"/>
          <w:szCs w:val="18"/>
        </w:rPr>
        <w:sectPr w:rsidR="00C82C8C" w:rsidRPr="00CA2BD6" w:rsidSect="00835951">
          <w:type w:val="continuous"/>
          <w:pgSz w:w="12240" w:h="15840"/>
          <w:pgMar w:top="568" w:right="1134" w:bottom="425" w:left="1418" w:header="720" w:footer="720" w:gutter="0"/>
          <w:cols w:num="2" w:space="720"/>
          <w:noEndnote/>
        </w:sectPr>
      </w:pPr>
    </w:p>
    <w:p w14:paraId="17103493" w14:textId="77777777" w:rsidR="00C82C8C" w:rsidRPr="00CA2BD6" w:rsidRDefault="00C82C8C" w:rsidP="00C82C8C">
      <w:pPr>
        <w:numPr>
          <w:ilvl w:val="0"/>
          <w:numId w:val="12"/>
        </w:numPr>
        <w:tabs>
          <w:tab w:val="left" w:pos="142"/>
          <w:tab w:val="left" w:pos="709"/>
        </w:tabs>
        <w:spacing w:line="480" w:lineRule="auto"/>
        <w:ind w:left="0" w:right="-660" w:hanging="142"/>
        <w:rPr>
          <w:sz w:val="18"/>
          <w:szCs w:val="18"/>
        </w:rPr>
      </w:pPr>
      <w:r w:rsidRPr="00CA2BD6">
        <w:rPr>
          <w:sz w:val="18"/>
          <w:szCs w:val="18"/>
        </w:rPr>
        <w:t>SPORTELLO DIDATTICO:</w:t>
      </w:r>
    </w:p>
    <w:p w14:paraId="63BD98E2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  <w:sectPr w:rsidR="00C82C8C" w:rsidRPr="00CA2BD6" w:rsidSect="005A609D">
          <w:footerReference w:type="default" r:id="rId15"/>
          <w:type w:val="continuous"/>
          <w:pgSz w:w="12240" w:h="15840"/>
          <w:pgMar w:top="568" w:right="1134" w:bottom="425" w:left="1418" w:header="720" w:footer="720" w:gutter="0"/>
          <w:cols w:space="720"/>
          <w:noEndnote/>
        </w:sectPr>
      </w:pPr>
    </w:p>
    <w:p w14:paraId="7B9EF9C1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 xml:space="preserve">DATA__________________N. ORE______ </w:t>
      </w:r>
    </w:p>
    <w:p w14:paraId="1CE05149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649B0DD9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2B6F1DBE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60D4C8AE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5E23A010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17C07263" w14:textId="77777777" w:rsidR="00C82C8C" w:rsidRPr="00CA2BD6" w:rsidRDefault="00C82C8C" w:rsidP="00C82C8C">
      <w:p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</w:p>
    <w:p w14:paraId="4CF0FB02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53DA5AA9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7AD4E48D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5450E949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3F127D4C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435D960A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________N. ORE______</w:t>
      </w:r>
    </w:p>
    <w:p w14:paraId="7851D7C5" w14:textId="77777777" w:rsidR="00C82C8C" w:rsidRPr="00CA2BD6" w:rsidRDefault="00C82C8C" w:rsidP="00C82C8C">
      <w:pPr>
        <w:tabs>
          <w:tab w:val="left" w:pos="142"/>
          <w:tab w:val="left" w:pos="709"/>
        </w:tabs>
        <w:spacing w:line="480" w:lineRule="auto"/>
        <w:ind w:left="1080" w:right="-660"/>
        <w:rPr>
          <w:sz w:val="18"/>
          <w:szCs w:val="18"/>
        </w:rPr>
      </w:pPr>
    </w:p>
    <w:p w14:paraId="76CF8E1C" w14:textId="77777777" w:rsidR="00C82C8C" w:rsidRPr="00CA2BD6" w:rsidRDefault="00C82C8C" w:rsidP="00C82C8C">
      <w:pPr>
        <w:tabs>
          <w:tab w:val="left" w:pos="142"/>
          <w:tab w:val="left" w:pos="709"/>
        </w:tabs>
        <w:spacing w:line="480" w:lineRule="auto"/>
        <w:ind w:left="1080" w:right="-660"/>
        <w:rPr>
          <w:sz w:val="18"/>
          <w:szCs w:val="18"/>
        </w:rPr>
        <w:sectPr w:rsidR="00C82C8C" w:rsidRPr="00CA2BD6" w:rsidSect="00835951">
          <w:type w:val="continuous"/>
          <w:pgSz w:w="12240" w:h="15840"/>
          <w:pgMar w:top="568" w:right="1134" w:bottom="425" w:left="1418" w:header="720" w:footer="720" w:gutter="0"/>
          <w:cols w:num="2" w:space="720"/>
          <w:noEndnote/>
        </w:sectPr>
      </w:pPr>
    </w:p>
    <w:p w14:paraId="138BB798" w14:textId="77777777" w:rsidR="00C82C8C" w:rsidRPr="00CA2BD6" w:rsidRDefault="00C82C8C" w:rsidP="00C82C8C">
      <w:pPr>
        <w:numPr>
          <w:ilvl w:val="0"/>
          <w:numId w:val="12"/>
        </w:numPr>
        <w:tabs>
          <w:tab w:val="left" w:pos="142"/>
          <w:tab w:val="left" w:pos="709"/>
        </w:tabs>
        <w:spacing w:line="480" w:lineRule="auto"/>
        <w:ind w:left="0" w:right="-660" w:hanging="142"/>
        <w:rPr>
          <w:sz w:val="18"/>
          <w:szCs w:val="18"/>
        </w:rPr>
      </w:pPr>
      <w:r>
        <w:rPr>
          <w:sz w:val="18"/>
          <w:szCs w:val="18"/>
        </w:rPr>
        <w:t>CERTIFICAZIONE LINGUISTICA</w:t>
      </w:r>
      <w:r w:rsidRPr="00CA2BD6">
        <w:rPr>
          <w:sz w:val="18"/>
          <w:szCs w:val="18"/>
        </w:rPr>
        <w:t>:</w:t>
      </w:r>
    </w:p>
    <w:p w14:paraId="720EF997" w14:textId="77777777" w:rsidR="00C82C8C" w:rsidRPr="00CA2BD6" w:rsidRDefault="00C82C8C" w:rsidP="00C82C8C">
      <w:pPr>
        <w:numPr>
          <w:ilvl w:val="1"/>
          <w:numId w:val="12"/>
        </w:numPr>
        <w:tabs>
          <w:tab w:val="left" w:pos="142"/>
          <w:tab w:val="left" w:pos="709"/>
        </w:tabs>
        <w:spacing w:line="480" w:lineRule="auto"/>
        <w:ind w:right="-660"/>
        <w:rPr>
          <w:sz w:val="18"/>
          <w:szCs w:val="18"/>
        </w:rPr>
        <w:sectPr w:rsidR="00C82C8C" w:rsidRPr="00CA2BD6" w:rsidSect="005A609D">
          <w:footerReference w:type="default" r:id="rId16"/>
          <w:type w:val="continuous"/>
          <w:pgSz w:w="12240" w:h="15840"/>
          <w:pgMar w:top="568" w:right="1134" w:bottom="425" w:left="1418" w:header="720" w:footer="720" w:gutter="0"/>
          <w:cols w:space="720"/>
          <w:noEndnote/>
        </w:sectPr>
      </w:pPr>
    </w:p>
    <w:p w14:paraId="4389F89C" w14:textId="77777777" w:rsidR="00C82C8C" w:rsidRPr="00CA2BD6" w:rsidRDefault="00C82C8C" w:rsidP="00C82C8C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 xml:space="preserve"> DATA__________CLASSI_______N. ORE____ DATA__________CLASSI_______N. ORE____</w:t>
      </w:r>
    </w:p>
    <w:p w14:paraId="36CBFD09" w14:textId="77777777" w:rsidR="00FF3404" w:rsidRPr="00CA2BD6" w:rsidRDefault="00FF3404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CLASSI_______N. ORE____ DATA__________CLASSI_______N. ORE____</w:t>
      </w:r>
    </w:p>
    <w:p w14:paraId="6A73D649" w14:textId="77777777" w:rsidR="00FF3404" w:rsidRPr="00CA2BD6" w:rsidRDefault="00FF3404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CLASSI_______N. ORE____ DATA__________CLASSI_______N. ORE____</w:t>
      </w:r>
    </w:p>
    <w:p w14:paraId="78F0A308" w14:textId="799F3E66" w:rsidR="00FF3404" w:rsidRDefault="00FF3404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CLASSI_______N. ORE____</w:t>
      </w:r>
    </w:p>
    <w:p w14:paraId="6D29BAA6" w14:textId="77777777" w:rsidR="00FF3404" w:rsidRPr="00CA2BD6" w:rsidRDefault="00FF3404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</w:pPr>
    </w:p>
    <w:p w14:paraId="42AB550E" w14:textId="77777777" w:rsidR="00FF3404" w:rsidRDefault="00FF3404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 xml:space="preserve">DATA__________CLASSI_______N. ORE____ </w:t>
      </w:r>
    </w:p>
    <w:p w14:paraId="11479312" w14:textId="77777777" w:rsidR="00FF3404" w:rsidRDefault="00FF3404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CLASSI_______N. ORE____</w:t>
      </w:r>
    </w:p>
    <w:p w14:paraId="45A7225D" w14:textId="2EED939F" w:rsidR="00C82C8C" w:rsidRDefault="00C82C8C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</w:pPr>
      <w:r w:rsidRPr="00CA2BD6">
        <w:rPr>
          <w:sz w:val="18"/>
          <w:szCs w:val="18"/>
        </w:rPr>
        <w:t>DATA__________CLASSI_______N. ORE____ DATA__________CLASSI_______N. ORE____</w:t>
      </w:r>
    </w:p>
    <w:p w14:paraId="6B44F607" w14:textId="4F9F5E62" w:rsidR="00FF3404" w:rsidRDefault="00FF3404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</w:pPr>
    </w:p>
    <w:p w14:paraId="2FF4A88C" w14:textId="57F2DF9F" w:rsidR="00FF3404" w:rsidRDefault="00FF3404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</w:pPr>
    </w:p>
    <w:p w14:paraId="1B79ABA8" w14:textId="25BB1E28" w:rsidR="00FF3404" w:rsidRDefault="00FF3404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</w:pPr>
    </w:p>
    <w:p w14:paraId="032E606E" w14:textId="77777777" w:rsidR="00FF3404" w:rsidRDefault="00FF3404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  <w:sectPr w:rsidR="00FF3404" w:rsidSect="00FF3404">
          <w:type w:val="continuous"/>
          <w:pgSz w:w="12240" w:h="15840"/>
          <w:pgMar w:top="568" w:right="1134" w:bottom="425" w:left="1418" w:header="720" w:footer="720" w:gutter="0"/>
          <w:cols w:num="2" w:space="720"/>
          <w:noEndnote/>
        </w:sectPr>
      </w:pPr>
    </w:p>
    <w:p w14:paraId="16809B02" w14:textId="4ED6FF9C" w:rsidR="00FF3404" w:rsidRPr="00CA2BD6" w:rsidRDefault="00FF3404" w:rsidP="00FF3404">
      <w:pPr>
        <w:tabs>
          <w:tab w:val="left" w:pos="142"/>
          <w:tab w:val="left" w:pos="284"/>
        </w:tabs>
        <w:spacing w:line="480" w:lineRule="auto"/>
        <w:ind w:right="-660"/>
        <w:rPr>
          <w:sz w:val="18"/>
          <w:szCs w:val="18"/>
        </w:rPr>
        <w:sectPr w:rsidR="00FF3404" w:rsidRPr="00CA2BD6" w:rsidSect="00FF3404">
          <w:type w:val="continuous"/>
          <w:pgSz w:w="12240" w:h="15840"/>
          <w:pgMar w:top="568" w:right="1134" w:bottom="425" w:left="1418" w:header="720" w:footer="720" w:gutter="0"/>
          <w:cols w:space="720"/>
          <w:noEndnote/>
        </w:sectPr>
      </w:pPr>
      <w:r>
        <w:rPr>
          <w:sz w:val="18"/>
          <w:szCs w:val="18"/>
        </w:rPr>
        <w:t>Sant’Agata di Militello lì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</w:t>
      </w:r>
      <w:bookmarkStart w:id="0" w:name="_GoBack"/>
      <w:bookmarkEnd w:id="0"/>
    </w:p>
    <w:p w14:paraId="284852DA" w14:textId="77777777" w:rsidR="00FF3404" w:rsidRDefault="00FF3404" w:rsidP="00FF3404">
      <w:pPr>
        <w:tabs>
          <w:tab w:val="left" w:pos="5954"/>
        </w:tabs>
        <w:rPr>
          <w:color w:val="1A1A1A"/>
          <w:sz w:val="16"/>
          <w:szCs w:val="16"/>
        </w:rPr>
        <w:sectPr w:rsidR="00FF3404" w:rsidSect="00E21A7F">
          <w:footerReference w:type="default" r:id="rId17"/>
          <w:type w:val="continuous"/>
          <w:pgSz w:w="11907" w:h="16839" w:code="9"/>
          <w:pgMar w:top="284" w:right="425" w:bottom="0" w:left="567" w:header="108" w:footer="8" w:gutter="0"/>
          <w:cols w:space="720"/>
          <w:noEndnote/>
          <w:docGrid w:linePitch="272"/>
        </w:sectPr>
      </w:pPr>
    </w:p>
    <w:p w14:paraId="169B5D73" w14:textId="25361ECD" w:rsidR="00731D5D" w:rsidRPr="00CD037F" w:rsidRDefault="00731D5D" w:rsidP="00FF3404">
      <w:pPr>
        <w:tabs>
          <w:tab w:val="left" w:pos="5954"/>
        </w:tabs>
        <w:rPr>
          <w:color w:val="1A1A1A"/>
          <w:sz w:val="16"/>
          <w:szCs w:val="16"/>
        </w:rPr>
      </w:pPr>
    </w:p>
    <w:sectPr w:rsidR="00731D5D" w:rsidRPr="00CD037F" w:rsidSect="00E21A7F">
      <w:type w:val="continuous"/>
      <w:pgSz w:w="11907" w:h="16839" w:code="9"/>
      <w:pgMar w:top="284" w:right="425" w:bottom="0" w:left="567" w:header="108" w:footer="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C1B6A" w14:textId="77777777" w:rsidR="00C26AF2" w:rsidRDefault="00C26AF2">
      <w:r>
        <w:separator/>
      </w:r>
    </w:p>
  </w:endnote>
  <w:endnote w:type="continuationSeparator" w:id="0">
    <w:p w14:paraId="445FDDD7" w14:textId="77777777" w:rsidR="00C26AF2" w:rsidRDefault="00C2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elleyAllegro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385F6" w14:textId="77777777" w:rsidR="00C82C8C" w:rsidRDefault="00C82C8C">
    <w:pPr>
      <w:pStyle w:val="Pidipagina"/>
    </w:pPr>
    <w:r>
      <w:rPr>
        <w:rFonts w:ascii="Brush Script MT" w:hAnsi="Brush Script MT" w:cs="Arial"/>
        <w:b/>
        <w:i/>
        <w:color w:val="333333"/>
      </w:rPr>
      <w:t>G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BA18F" w14:textId="77777777" w:rsidR="00C82C8C" w:rsidRDefault="00C82C8C">
    <w:pPr>
      <w:pStyle w:val="Pidipagina"/>
    </w:pPr>
    <w:r>
      <w:rPr>
        <w:rFonts w:ascii="Brush Script MT" w:hAnsi="Brush Script MT" w:cs="Arial"/>
        <w:b/>
        <w:i/>
        <w:color w:val="333333"/>
      </w:rPr>
      <w:t>G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2B8D" w14:textId="77777777" w:rsidR="00C3511A" w:rsidRPr="008B3102" w:rsidRDefault="008B3102" w:rsidP="00557152">
    <w:pPr>
      <w:spacing w:before="20" w:after="20"/>
      <w:ind w:left="-709"/>
      <w:rPr>
        <w:rFonts w:ascii="Arial" w:hAnsi="Arial" w:cs="Arial"/>
        <w:b/>
        <w:color w:val="808080"/>
      </w:rPr>
    </w:pPr>
    <w:r>
      <w:rPr>
        <w:rFonts w:ascii="Arial" w:hAnsi="Arial" w:cs="Arial"/>
        <w:b/>
        <w:color w:val="8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009A1" w14:textId="77777777" w:rsidR="00C26AF2" w:rsidRDefault="00C26AF2">
      <w:r>
        <w:separator/>
      </w:r>
    </w:p>
  </w:footnote>
  <w:footnote w:type="continuationSeparator" w:id="0">
    <w:p w14:paraId="6951F1FC" w14:textId="77777777" w:rsidR="00C26AF2" w:rsidRDefault="00C2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A5205"/>
    <w:multiLevelType w:val="hybridMultilevel"/>
    <w:tmpl w:val="C1AC5B12"/>
    <w:lvl w:ilvl="0" w:tplc="171042BA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46CBE">
      <w:start w:val="1"/>
      <w:numFmt w:val="bullet"/>
      <w:lvlText w:val="•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0A4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28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E71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C53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29F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49A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B806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99C"/>
    <w:multiLevelType w:val="hybridMultilevel"/>
    <w:tmpl w:val="99A4B1C0"/>
    <w:lvl w:ilvl="0" w:tplc="850EECE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89AE4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C0048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89484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02CD0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E8BCA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48E24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D2810E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EBACE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2B0239"/>
    <w:multiLevelType w:val="hybridMultilevel"/>
    <w:tmpl w:val="0276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0B39"/>
    <w:multiLevelType w:val="hybridMultilevel"/>
    <w:tmpl w:val="8C5E7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51A4"/>
    <w:multiLevelType w:val="hybridMultilevel"/>
    <w:tmpl w:val="8412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3918"/>
    <w:multiLevelType w:val="hybridMultilevel"/>
    <w:tmpl w:val="27DEC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37BEF"/>
    <w:multiLevelType w:val="hybridMultilevel"/>
    <w:tmpl w:val="C996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4BF3"/>
    <w:multiLevelType w:val="hybridMultilevel"/>
    <w:tmpl w:val="D3BC9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A0D75"/>
    <w:multiLevelType w:val="hybridMultilevel"/>
    <w:tmpl w:val="373C4B88"/>
    <w:lvl w:ilvl="0" w:tplc="29785DFA">
      <w:start w:val="1"/>
      <w:numFmt w:val="bullet"/>
      <w:lvlText w:val=""/>
      <w:lvlJc w:val="left"/>
      <w:pPr>
        <w:ind w:left="153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A60209D"/>
    <w:multiLevelType w:val="hybridMultilevel"/>
    <w:tmpl w:val="A9C462F0"/>
    <w:lvl w:ilvl="0" w:tplc="29785DF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661E7"/>
    <w:multiLevelType w:val="multilevel"/>
    <w:tmpl w:val="5F4E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63"/>
    <w:rsid w:val="000010C9"/>
    <w:rsid w:val="00002D70"/>
    <w:rsid w:val="00003EFF"/>
    <w:rsid w:val="0000519E"/>
    <w:rsid w:val="0000740B"/>
    <w:rsid w:val="000105BD"/>
    <w:rsid w:val="00012DBC"/>
    <w:rsid w:val="00013F04"/>
    <w:rsid w:val="00015F53"/>
    <w:rsid w:val="000263EA"/>
    <w:rsid w:val="0002692A"/>
    <w:rsid w:val="000329A5"/>
    <w:rsid w:val="00035EE1"/>
    <w:rsid w:val="0003736E"/>
    <w:rsid w:val="000435B5"/>
    <w:rsid w:val="00051ABA"/>
    <w:rsid w:val="000609DF"/>
    <w:rsid w:val="00075F63"/>
    <w:rsid w:val="00076A63"/>
    <w:rsid w:val="000829D7"/>
    <w:rsid w:val="00090189"/>
    <w:rsid w:val="0009135B"/>
    <w:rsid w:val="00094029"/>
    <w:rsid w:val="000A23B0"/>
    <w:rsid w:val="000A3621"/>
    <w:rsid w:val="000A3CDB"/>
    <w:rsid w:val="000A7DBF"/>
    <w:rsid w:val="000C1717"/>
    <w:rsid w:val="000C5F0E"/>
    <w:rsid w:val="000D0893"/>
    <w:rsid w:val="000D4DD8"/>
    <w:rsid w:val="000D5AB2"/>
    <w:rsid w:val="000D69C1"/>
    <w:rsid w:val="000E1610"/>
    <w:rsid w:val="000E24B5"/>
    <w:rsid w:val="000E6DCB"/>
    <w:rsid w:val="000F13B4"/>
    <w:rsid w:val="000F1B9D"/>
    <w:rsid w:val="000F3689"/>
    <w:rsid w:val="000F5372"/>
    <w:rsid w:val="0010015D"/>
    <w:rsid w:val="00101893"/>
    <w:rsid w:val="001060BA"/>
    <w:rsid w:val="00110DB4"/>
    <w:rsid w:val="00112BA6"/>
    <w:rsid w:val="001133A3"/>
    <w:rsid w:val="00116809"/>
    <w:rsid w:val="00117CC8"/>
    <w:rsid w:val="0012298E"/>
    <w:rsid w:val="00124632"/>
    <w:rsid w:val="001249CF"/>
    <w:rsid w:val="00124BB9"/>
    <w:rsid w:val="00126BFC"/>
    <w:rsid w:val="00127D9D"/>
    <w:rsid w:val="00130519"/>
    <w:rsid w:val="00131712"/>
    <w:rsid w:val="0013234C"/>
    <w:rsid w:val="0014047B"/>
    <w:rsid w:val="00141F1B"/>
    <w:rsid w:val="00141FB4"/>
    <w:rsid w:val="0014263B"/>
    <w:rsid w:val="001471E7"/>
    <w:rsid w:val="00153BE6"/>
    <w:rsid w:val="00155EA6"/>
    <w:rsid w:val="00156BA3"/>
    <w:rsid w:val="001572DF"/>
    <w:rsid w:val="00161924"/>
    <w:rsid w:val="00163A76"/>
    <w:rsid w:val="00165A67"/>
    <w:rsid w:val="00166514"/>
    <w:rsid w:val="00167035"/>
    <w:rsid w:val="0017176A"/>
    <w:rsid w:val="00172E08"/>
    <w:rsid w:val="001909BB"/>
    <w:rsid w:val="0019237E"/>
    <w:rsid w:val="001A0B45"/>
    <w:rsid w:val="001A4994"/>
    <w:rsid w:val="001A4DDC"/>
    <w:rsid w:val="001B5708"/>
    <w:rsid w:val="001B594B"/>
    <w:rsid w:val="001C249E"/>
    <w:rsid w:val="001D01FC"/>
    <w:rsid w:val="001D3F45"/>
    <w:rsid w:val="001D528C"/>
    <w:rsid w:val="001E2BD3"/>
    <w:rsid w:val="001E3105"/>
    <w:rsid w:val="001E3A0E"/>
    <w:rsid w:val="001E54BA"/>
    <w:rsid w:val="001E58C0"/>
    <w:rsid w:val="001F097B"/>
    <w:rsid w:val="001F6824"/>
    <w:rsid w:val="001F7BBD"/>
    <w:rsid w:val="002022DE"/>
    <w:rsid w:val="002068CB"/>
    <w:rsid w:val="0020769C"/>
    <w:rsid w:val="00207C7C"/>
    <w:rsid w:val="00212792"/>
    <w:rsid w:val="0021313F"/>
    <w:rsid w:val="002165B8"/>
    <w:rsid w:val="00225057"/>
    <w:rsid w:val="00245972"/>
    <w:rsid w:val="002539E6"/>
    <w:rsid w:val="002615C4"/>
    <w:rsid w:val="00261D0A"/>
    <w:rsid w:val="00265408"/>
    <w:rsid w:val="00266670"/>
    <w:rsid w:val="00266803"/>
    <w:rsid w:val="0026737D"/>
    <w:rsid w:val="00272C67"/>
    <w:rsid w:val="002735F2"/>
    <w:rsid w:val="00275D80"/>
    <w:rsid w:val="002768D4"/>
    <w:rsid w:val="002811BB"/>
    <w:rsid w:val="00284A16"/>
    <w:rsid w:val="00285B06"/>
    <w:rsid w:val="002A4906"/>
    <w:rsid w:val="002A6079"/>
    <w:rsid w:val="002A687E"/>
    <w:rsid w:val="002A7298"/>
    <w:rsid w:val="002A7436"/>
    <w:rsid w:val="002B1D5A"/>
    <w:rsid w:val="002C1C9E"/>
    <w:rsid w:val="002C4208"/>
    <w:rsid w:val="002C479B"/>
    <w:rsid w:val="002C6361"/>
    <w:rsid w:val="002D0D84"/>
    <w:rsid w:val="002D447D"/>
    <w:rsid w:val="002E4031"/>
    <w:rsid w:val="002E5997"/>
    <w:rsid w:val="002F0AA6"/>
    <w:rsid w:val="002F1158"/>
    <w:rsid w:val="002F1C5E"/>
    <w:rsid w:val="002F3277"/>
    <w:rsid w:val="002F4D04"/>
    <w:rsid w:val="002F62E0"/>
    <w:rsid w:val="003046C1"/>
    <w:rsid w:val="00325178"/>
    <w:rsid w:val="0032709A"/>
    <w:rsid w:val="00333204"/>
    <w:rsid w:val="00333253"/>
    <w:rsid w:val="0033471F"/>
    <w:rsid w:val="00335035"/>
    <w:rsid w:val="003350EE"/>
    <w:rsid w:val="00335EBC"/>
    <w:rsid w:val="003422A0"/>
    <w:rsid w:val="0034559E"/>
    <w:rsid w:val="0034691D"/>
    <w:rsid w:val="0034767B"/>
    <w:rsid w:val="00353CE2"/>
    <w:rsid w:val="003550B5"/>
    <w:rsid w:val="003609A8"/>
    <w:rsid w:val="003610B9"/>
    <w:rsid w:val="00364F66"/>
    <w:rsid w:val="00365C99"/>
    <w:rsid w:val="00366C1C"/>
    <w:rsid w:val="00370ACA"/>
    <w:rsid w:val="00373452"/>
    <w:rsid w:val="00375675"/>
    <w:rsid w:val="003805BD"/>
    <w:rsid w:val="00382001"/>
    <w:rsid w:val="003A0E14"/>
    <w:rsid w:val="003A3CEA"/>
    <w:rsid w:val="003A5703"/>
    <w:rsid w:val="003A58CD"/>
    <w:rsid w:val="003B4E80"/>
    <w:rsid w:val="003B5ED3"/>
    <w:rsid w:val="003B6D7E"/>
    <w:rsid w:val="003C4494"/>
    <w:rsid w:val="003C5F6B"/>
    <w:rsid w:val="003D0220"/>
    <w:rsid w:val="003D4970"/>
    <w:rsid w:val="003E0344"/>
    <w:rsid w:val="003E6136"/>
    <w:rsid w:val="003F1747"/>
    <w:rsid w:val="003F42D4"/>
    <w:rsid w:val="003F4B77"/>
    <w:rsid w:val="00400426"/>
    <w:rsid w:val="00402D82"/>
    <w:rsid w:val="004105D7"/>
    <w:rsid w:val="00410DE8"/>
    <w:rsid w:val="0041242D"/>
    <w:rsid w:val="00417047"/>
    <w:rsid w:val="004213DE"/>
    <w:rsid w:val="004244B1"/>
    <w:rsid w:val="00426B3F"/>
    <w:rsid w:val="004301CA"/>
    <w:rsid w:val="00431A8C"/>
    <w:rsid w:val="00440868"/>
    <w:rsid w:val="00443D3C"/>
    <w:rsid w:val="00443D8E"/>
    <w:rsid w:val="00447AFB"/>
    <w:rsid w:val="0045283F"/>
    <w:rsid w:val="00452C1D"/>
    <w:rsid w:val="004636F8"/>
    <w:rsid w:val="004704C6"/>
    <w:rsid w:val="0047246B"/>
    <w:rsid w:val="004731A8"/>
    <w:rsid w:val="004751B4"/>
    <w:rsid w:val="0048647D"/>
    <w:rsid w:val="0048655E"/>
    <w:rsid w:val="00491130"/>
    <w:rsid w:val="00492980"/>
    <w:rsid w:val="0049564D"/>
    <w:rsid w:val="004A3081"/>
    <w:rsid w:val="004A3899"/>
    <w:rsid w:val="004A55F8"/>
    <w:rsid w:val="004A5BDE"/>
    <w:rsid w:val="004B1EFB"/>
    <w:rsid w:val="004B3C03"/>
    <w:rsid w:val="004B5D10"/>
    <w:rsid w:val="004C2BB5"/>
    <w:rsid w:val="004D0C21"/>
    <w:rsid w:val="004D25C3"/>
    <w:rsid w:val="004D2FE1"/>
    <w:rsid w:val="004D3ED5"/>
    <w:rsid w:val="004D5D23"/>
    <w:rsid w:val="004E08B4"/>
    <w:rsid w:val="004E35CB"/>
    <w:rsid w:val="004F0BF4"/>
    <w:rsid w:val="0050289B"/>
    <w:rsid w:val="00503177"/>
    <w:rsid w:val="00504C6B"/>
    <w:rsid w:val="0050797A"/>
    <w:rsid w:val="00510ED3"/>
    <w:rsid w:val="005145F8"/>
    <w:rsid w:val="00520AD2"/>
    <w:rsid w:val="00521BCE"/>
    <w:rsid w:val="00522077"/>
    <w:rsid w:val="00535F63"/>
    <w:rsid w:val="0054047C"/>
    <w:rsid w:val="005411A6"/>
    <w:rsid w:val="00544A6D"/>
    <w:rsid w:val="005459D1"/>
    <w:rsid w:val="00545A80"/>
    <w:rsid w:val="00551007"/>
    <w:rsid w:val="005544BB"/>
    <w:rsid w:val="005562EF"/>
    <w:rsid w:val="00557152"/>
    <w:rsid w:val="00560332"/>
    <w:rsid w:val="005641DB"/>
    <w:rsid w:val="0056465B"/>
    <w:rsid w:val="00566A66"/>
    <w:rsid w:val="00567955"/>
    <w:rsid w:val="005731CD"/>
    <w:rsid w:val="0057418E"/>
    <w:rsid w:val="00574503"/>
    <w:rsid w:val="00575B55"/>
    <w:rsid w:val="0059009F"/>
    <w:rsid w:val="00590D2C"/>
    <w:rsid w:val="00596608"/>
    <w:rsid w:val="00597E26"/>
    <w:rsid w:val="005A0AB3"/>
    <w:rsid w:val="005A31E9"/>
    <w:rsid w:val="005A67FF"/>
    <w:rsid w:val="005B40C5"/>
    <w:rsid w:val="005B4379"/>
    <w:rsid w:val="005B4628"/>
    <w:rsid w:val="005B48CB"/>
    <w:rsid w:val="005C35D2"/>
    <w:rsid w:val="005C467C"/>
    <w:rsid w:val="005D48B7"/>
    <w:rsid w:val="005D4D4D"/>
    <w:rsid w:val="005D69E1"/>
    <w:rsid w:val="005E11FF"/>
    <w:rsid w:val="005E5859"/>
    <w:rsid w:val="005E6428"/>
    <w:rsid w:val="005E6B2F"/>
    <w:rsid w:val="005F053F"/>
    <w:rsid w:val="005F43C8"/>
    <w:rsid w:val="00601065"/>
    <w:rsid w:val="006017BF"/>
    <w:rsid w:val="006071A0"/>
    <w:rsid w:val="00611C89"/>
    <w:rsid w:val="00613E17"/>
    <w:rsid w:val="00616212"/>
    <w:rsid w:val="00616506"/>
    <w:rsid w:val="006203D2"/>
    <w:rsid w:val="00624D46"/>
    <w:rsid w:val="00625943"/>
    <w:rsid w:val="00625ED9"/>
    <w:rsid w:val="00626FFD"/>
    <w:rsid w:val="0062746D"/>
    <w:rsid w:val="00630939"/>
    <w:rsid w:val="00630BC5"/>
    <w:rsid w:val="00634456"/>
    <w:rsid w:val="006350D3"/>
    <w:rsid w:val="006357ED"/>
    <w:rsid w:val="00636D45"/>
    <w:rsid w:val="006370BF"/>
    <w:rsid w:val="00642244"/>
    <w:rsid w:val="00642CE9"/>
    <w:rsid w:val="00643C56"/>
    <w:rsid w:val="0065248B"/>
    <w:rsid w:val="00656B98"/>
    <w:rsid w:val="00656F80"/>
    <w:rsid w:val="006642E0"/>
    <w:rsid w:val="006759B0"/>
    <w:rsid w:val="00677884"/>
    <w:rsid w:val="00677A7B"/>
    <w:rsid w:val="00684838"/>
    <w:rsid w:val="00686C93"/>
    <w:rsid w:val="00694F39"/>
    <w:rsid w:val="00696C39"/>
    <w:rsid w:val="006A1E18"/>
    <w:rsid w:val="006A27B7"/>
    <w:rsid w:val="006A307F"/>
    <w:rsid w:val="006A3511"/>
    <w:rsid w:val="006A6395"/>
    <w:rsid w:val="006A6D37"/>
    <w:rsid w:val="006A7383"/>
    <w:rsid w:val="006B1C03"/>
    <w:rsid w:val="006B3314"/>
    <w:rsid w:val="006B6491"/>
    <w:rsid w:val="006B77A7"/>
    <w:rsid w:val="006C131A"/>
    <w:rsid w:val="006C3FF6"/>
    <w:rsid w:val="006C68F3"/>
    <w:rsid w:val="006D4526"/>
    <w:rsid w:val="006D6887"/>
    <w:rsid w:val="006D75F8"/>
    <w:rsid w:val="006E1B0B"/>
    <w:rsid w:val="006E1BEF"/>
    <w:rsid w:val="006E3A1B"/>
    <w:rsid w:val="006E5F35"/>
    <w:rsid w:val="006E7BB2"/>
    <w:rsid w:val="006F4F7B"/>
    <w:rsid w:val="006F5954"/>
    <w:rsid w:val="0070042A"/>
    <w:rsid w:val="007005A1"/>
    <w:rsid w:val="00703364"/>
    <w:rsid w:val="0070367C"/>
    <w:rsid w:val="007071D6"/>
    <w:rsid w:val="007150A7"/>
    <w:rsid w:val="00715132"/>
    <w:rsid w:val="00716978"/>
    <w:rsid w:val="00717C87"/>
    <w:rsid w:val="00721C61"/>
    <w:rsid w:val="00726351"/>
    <w:rsid w:val="00731D5D"/>
    <w:rsid w:val="00733DD1"/>
    <w:rsid w:val="00734CD6"/>
    <w:rsid w:val="00735C2D"/>
    <w:rsid w:val="00746DBA"/>
    <w:rsid w:val="00755702"/>
    <w:rsid w:val="00757D22"/>
    <w:rsid w:val="007611A1"/>
    <w:rsid w:val="0076239E"/>
    <w:rsid w:val="007671DA"/>
    <w:rsid w:val="00771027"/>
    <w:rsid w:val="00772314"/>
    <w:rsid w:val="00773716"/>
    <w:rsid w:val="00775B7D"/>
    <w:rsid w:val="00777652"/>
    <w:rsid w:val="00777C92"/>
    <w:rsid w:val="007806CD"/>
    <w:rsid w:val="00782181"/>
    <w:rsid w:val="00782C18"/>
    <w:rsid w:val="00785FB4"/>
    <w:rsid w:val="00785FC8"/>
    <w:rsid w:val="00787433"/>
    <w:rsid w:val="007944D8"/>
    <w:rsid w:val="007B16FB"/>
    <w:rsid w:val="007B3B09"/>
    <w:rsid w:val="007B73DA"/>
    <w:rsid w:val="007C0B79"/>
    <w:rsid w:val="007C2932"/>
    <w:rsid w:val="007C32B0"/>
    <w:rsid w:val="007C352F"/>
    <w:rsid w:val="007C6328"/>
    <w:rsid w:val="007C7B2D"/>
    <w:rsid w:val="007E4DE9"/>
    <w:rsid w:val="007F1301"/>
    <w:rsid w:val="007F4321"/>
    <w:rsid w:val="007F640A"/>
    <w:rsid w:val="007F697C"/>
    <w:rsid w:val="007F6B77"/>
    <w:rsid w:val="007F6CF5"/>
    <w:rsid w:val="007F7C8E"/>
    <w:rsid w:val="0080495B"/>
    <w:rsid w:val="00806B33"/>
    <w:rsid w:val="00811B69"/>
    <w:rsid w:val="00813FA6"/>
    <w:rsid w:val="00821E69"/>
    <w:rsid w:val="008250C6"/>
    <w:rsid w:val="008262E1"/>
    <w:rsid w:val="008272DD"/>
    <w:rsid w:val="00827341"/>
    <w:rsid w:val="00827DB8"/>
    <w:rsid w:val="008326B3"/>
    <w:rsid w:val="008336E0"/>
    <w:rsid w:val="00833DD1"/>
    <w:rsid w:val="00840E3D"/>
    <w:rsid w:val="00841B72"/>
    <w:rsid w:val="008444D0"/>
    <w:rsid w:val="00847926"/>
    <w:rsid w:val="008529E4"/>
    <w:rsid w:val="00852CF7"/>
    <w:rsid w:val="0085584C"/>
    <w:rsid w:val="00855C91"/>
    <w:rsid w:val="00856D3D"/>
    <w:rsid w:val="008572D0"/>
    <w:rsid w:val="0086140B"/>
    <w:rsid w:val="0086293C"/>
    <w:rsid w:val="00864359"/>
    <w:rsid w:val="00870C1F"/>
    <w:rsid w:val="00882B0C"/>
    <w:rsid w:val="00885DE8"/>
    <w:rsid w:val="00887C10"/>
    <w:rsid w:val="0089339A"/>
    <w:rsid w:val="00894506"/>
    <w:rsid w:val="0089762C"/>
    <w:rsid w:val="008A1B69"/>
    <w:rsid w:val="008A27A7"/>
    <w:rsid w:val="008A47AA"/>
    <w:rsid w:val="008A587A"/>
    <w:rsid w:val="008B01AE"/>
    <w:rsid w:val="008B1B25"/>
    <w:rsid w:val="008B3102"/>
    <w:rsid w:val="008B3774"/>
    <w:rsid w:val="008B5093"/>
    <w:rsid w:val="008B7551"/>
    <w:rsid w:val="008C08C0"/>
    <w:rsid w:val="008C2AA7"/>
    <w:rsid w:val="008C67DD"/>
    <w:rsid w:val="008D1B79"/>
    <w:rsid w:val="008D5E99"/>
    <w:rsid w:val="008D6C34"/>
    <w:rsid w:val="008D71FA"/>
    <w:rsid w:val="008E15A5"/>
    <w:rsid w:val="008E2BB8"/>
    <w:rsid w:val="008E7B87"/>
    <w:rsid w:val="008F23A0"/>
    <w:rsid w:val="008F2FE7"/>
    <w:rsid w:val="008F463B"/>
    <w:rsid w:val="008F70A0"/>
    <w:rsid w:val="00902BD3"/>
    <w:rsid w:val="0090633E"/>
    <w:rsid w:val="00910B15"/>
    <w:rsid w:val="00911060"/>
    <w:rsid w:val="00915F01"/>
    <w:rsid w:val="00921BB5"/>
    <w:rsid w:val="00922D73"/>
    <w:rsid w:val="0092526B"/>
    <w:rsid w:val="00932147"/>
    <w:rsid w:val="009443C5"/>
    <w:rsid w:val="00953AAE"/>
    <w:rsid w:val="00956C27"/>
    <w:rsid w:val="009577C5"/>
    <w:rsid w:val="00957B07"/>
    <w:rsid w:val="00957BE5"/>
    <w:rsid w:val="009708C8"/>
    <w:rsid w:val="00975826"/>
    <w:rsid w:val="00976F0D"/>
    <w:rsid w:val="00980945"/>
    <w:rsid w:val="0099023F"/>
    <w:rsid w:val="00991B0C"/>
    <w:rsid w:val="00992550"/>
    <w:rsid w:val="009A3ED5"/>
    <w:rsid w:val="009A443D"/>
    <w:rsid w:val="009A4BF7"/>
    <w:rsid w:val="009A4D50"/>
    <w:rsid w:val="009A52BC"/>
    <w:rsid w:val="009A702A"/>
    <w:rsid w:val="009B233B"/>
    <w:rsid w:val="009B3677"/>
    <w:rsid w:val="009B4DA9"/>
    <w:rsid w:val="009B7862"/>
    <w:rsid w:val="009C5885"/>
    <w:rsid w:val="009D04B8"/>
    <w:rsid w:val="009D3027"/>
    <w:rsid w:val="009D33E9"/>
    <w:rsid w:val="009D77FE"/>
    <w:rsid w:val="009E0127"/>
    <w:rsid w:val="009E0AA1"/>
    <w:rsid w:val="009E0D65"/>
    <w:rsid w:val="009E0DA2"/>
    <w:rsid w:val="009E10AD"/>
    <w:rsid w:val="009E1996"/>
    <w:rsid w:val="009E25BF"/>
    <w:rsid w:val="009E4EDA"/>
    <w:rsid w:val="009E4F25"/>
    <w:rsid w:val="009E6D04"/>
    <w:rsid w:val="009F0FE5"/>
    <w:rsid w:val="009F1EA8"/>
    <w:rsid w:val="009F5C0C"/>
    <w:rsid w:val="009F6766"/>
    <w:rsid w:val="00A003B8"/>
    <w:rsid w:val="00A01BF4"/>
    <w:rsid w:val="00A0435B"/>
    <w:rsid w:val="00A04D90"/>
    <w:rsid w:val="00A06FBA"/>
    <w:rsid w:val="00A11956"/>
    <w:rsid w:val="00A12846"/>
    <w:rsid w:val="00A13F4D"/>
    <w:rsid w:val="00A304DC"/>
    <w:rsid w:val="00A317D2"/>
    <w:rsid w:val="00A374D0"/>
    <w:rsid w:val="00A431F8"/>
    <w:rsid w:val="00A45D3A"/>
    <w:rsid w:val="00A61B8D"/>
    <w:rsid w:val="00A70E53"/>
    <w:rsid w:val="00A71A69"/>
    <w:rsid w:val="00A7360B"/>
    <w:rsid w:val="00A73913"/>
    <w:rsid w:val="00A73B92"/>
    <w:rsid w:val="00A76F7B"/>
    <w:rsid w:val="00A77EA7"/>
    <w:rsid w:val="00A81798"/>
    <w:rsid w:val="00A866BE"/>
    <w:rsid w:val="00A916A5"/>
    <w:rsid w:val="00A95DA4"/>
    <w:rsid w:val="00AA2746"/>
    <w:rsid w:val="00AA34B2"/>
    <w:rsid w:val="00AA5905"/>
    <w:rsid w:val="00AA5C43"/>
    <w:rsid w:val="00AB1642"/>
    <w:rsid w:val="00AC0228"/>
    <w:rsid w:val="00AC3518"/>
    <w:rsid w:val="00AC7366"/>
    <w:rsid w:val="00AD0D5E"/>
    <w:rsid w:val="00AD294C"/>
    <w:rsid w:val="00AD4338"/>
    <w:rsid w:val="00AD4807"/>
    <w:rsid w:val="00AD4BAF"/>
    <w:rsid w:val="00AD5653"/>
    <w:rsid w:val="00AE0E42"/>
    <w:rsid w:val="00AE2E6A"/>
    <w:rsid w:val="00AE3878"/>
    <w:rsid w:val="00AF2CD1"/>
    <w:rsid w:val="00B0096F"/>
    <w:rsid w:val="00B035F7"/>
    <w:rsid w:val="00B04497"/>
    <w:rsid w:val="00B13967"/>
    <w:rsid w:val="00B1543A"/>
    <w:rsid w:val="00B15BA1"/>
    <w:rsid w:val="00B217AB"/>
    <w:rsid w:val="00B23360"/>
    <w:rsid w:val="00B31D4C"/>
    <w:rsid w:val="00B33203"/>
    <w:rsid w:val="00B41348"/>
    <w:rsid w:val="00B41649"/>
    <w:rsid w:val="00B4447B"/>
    <w:rsid w:val="00B50D92"/>
    <w:rsid w:val="00B62618"/>
    <w:rsid w:val="00B64151"/>
    <w:rsid w:val="00B64BC0"/>
    <w:rsid w:val="00B75D4D"/>
    <w:rsid w:val="00B8076B"/>
    <w:rsid w:val="00B836EC"/>
    <w:rsid w:val="00B846DF"/>
    <w:rsid w:val="00B85BD0"/>
    <w:rsid w:val="00B90155"/>
    <w:rsid w:val="00BA4B98"/>
    <w:rsid w:val="00BB3422"/>
    <w:rsid w:val="00BB5BEF"/>
    <w:rsid w:val="00BC167F"/>
    <w:rsid w:val="00BC2FE0"/>
    <w:rsid w:val="00BC4EC6"/>
    <w:rsid w:val="00BC6767"/>
    <w:rsid w:val="00BD067D"/>
    <w:rsid w:val="00BD3347"/>
    <w:rsid w:val="00BD5CE8"/>
    <w:rsid w:val="00BE0052"/>
    <w:rsid w:val="00BE15FC"/>
    <w:rsid w:val="00BE5113"/>
    <w:rsid w:val="00BF0523"/>
    <w:rsid w:val="00BF192B"/>
    <w:rsid w:val="00BF2838"/>
    <w:rsid w:val="00BF7C97"/>
    <w:rsid w:val="00C057ED"/>
    <w:rsid w:val="00C10AEA"/>
    <w:rsid w:val="00C1787A"/>
    <w:rsid w:val="00C224DB"/>
    <w:rsid w:val="00C22B28"/>
    <w:rsid w:val="00C26AF2"/>
    <w:rsid w:val="00C27D41"/>
    <w:rsid w:val="00C329B1"/>
    <w:rsid w:val="00C34B2C"/>
    <w:rsid w:val="00C3511A"/>
    <w:rsid w:val="00C35903"/>
    <w:rsid w:val="00C36379"/>
    <w:rsid w:val="00C445F3"/>
    <w:rsid w:val="00C4652B"/>
    <w:rsid w:val="00C504D5"/>
    <w:rsid w:val="00C509E5"/>
    <w:rsid w:val="00C521DB"/>
    <w:rsid w:val="00C53561"/>
    <w:rsid w:val="00C54A91"/>
    <w:rsid w:val="00C71673"/>
    <w:rsid w:val="00C73527"/>
    <w:rsid w:val="00C8010B"/>
    <w:rsid w:val="00C807D6"/>
    <w:rsid w:val="00C80F6C"/>
    <w:rsid w:val="00C82BF9"/>
    <w:rsid w:val="00C82C8C"/>
    <w:rsid w:val="00C86238"/>
    <w:rsid w:val="00C972EA"/>
    <w:rsid w:val="00C97F94"/>
    <w:rsid w:val="00CA31FD"/>
    <w:rsid w:val="00CA69F7"/>
    <w:rsid w:val="00CB66FB"/>
    <w:rsid w:val="00CC43C5"/>
    <w:rsid w:val="00CC754D"/>
    <w:rsid w:val="00CD037F"/>
    <w:rsid w:val="00CD0E1F"/>
    <w:rsid w:val="00CE0289"/>
    <w:rsid w:val="00CE2220"/>
    <w:rsid w:val="00CE59FF"/>
    <w:rsid w:val="00CF05DD"/>
    <w:rsid w:val="00CF42D4"/>
    <w:rsid w:val="00CF5375"/>
    <w:rsid w:val="00D011FC"/>
    <w:rsid w:val="00D045D2"/>
    <w:rsid w:val="00D0751E"/>
    <w:rsid w:val="00D10654"/>
    <w:rsid w:val="00D11A06"/>
    <w:rsid w:val="00D20D20"/>
    <w:rsid w:val="00D2670F"/>
    <w:rsid w:val="00D279A3"/>
    <w:rsid w:val="00D3081D"/>
    <w:rsid w:val="00D319FA"/>
    <w:rsid w:val="00D321D3"/>
    <w:rsid w:val="00D344B3"/>
    <w:rsid w:val="00D36EAC"/>
    <w:rsid w:val="00D3739D"/>
    <w:rsid w:val="00D40EF2"/>
    <w:rsid w:val="00D44DBC"/>
    <w:rsid w:val="00D45580"/>
    <w:rsid w:val="00D47D01"/>
    <w:rsid w:val="00D50CA2"/>
    <w:rsid w:val="00D53348"/>
    <w:rsid w:val="00D57E0E"/>
    <w:rsid w:val="00D71635"/>
    <w:rsid w:val="00D74DA4"/>
    <w:rsid w:val="00D82494"/>
    <w:rsid w:val="00D84FE4"/>
    <w:rsid w:val="00D864E7"/>
    <w:rsid w:val="00D93E6A"/>
    <w:rsid w:val="00D94127"/>
    <w:rsid w:val="00D97772"/>
    <w:rsid w:val="00DA2240"/>
    <w:rsid w:val="00DA4306"/>
    <w:rsid w:val="00DA519F"/>
    <w:rsid w:val="00DA777D"/>
    <w:rsid w:val="00DB1E06"/>
    <w:rsid w:val="00DB233A"/>
    <w:rsid w:val="00DB259B"/>
    <w:rsid w:val="00DB52EE"/>
    <w:rsid w:val="00DB6F69"/>
    <w:rsid w:val="00DB75EE"/>
    <w:rsid w:val="00DC0802"/>
    <w:rsid w:val="00DC2AA3"/>
    <w:rsid w:val="00DC4D39"/>
    <w:rsid w:val="00DC62B0"/>
    <w:rsid w:val="00DD1492"/>
    <w:rsid w:val="00DD4B81"/>
    <w:rsid w:val="00DD4D7A"/>
    <w:rsid w:val="00DD4F8E"/>
    <w:rsid w:val="00DD50F3"/>
    <w:rsid w:val="00DD7ED6"/>
    <w:rsid w:val="00DE1725"/>
    <w:rsid w:val="00DE67AD"/>
    <w:rsid w:val="00DE6966"/>
    <w:rsid w:val="00DF27FC"/>
    <w:rsid w:val="00DF4DF1"/>
    <w:rsid w:val="00DF7344"/>
    <w:rsid w:val="00DF7F13"/>
    <w:rsid w:val="00E0263E"/>
    <w:rsid w:val="00E07EAD"/>
    <w:rsid w:val="00E07F3D"/>
    <w:rsid w:val="00E11BC8"/>
    <w:rsid w:val="00E14078"/>
    <w:rsid w:val="00E1525A"/>
    <w:rsid w:val="00E21099"/>
    <w:rsid w:val="00E21A7F"/>
    <w:rsid w:val="00E32FC0"/>
    <w:rsid w:val="00E35153"/>
    <w:rsid w:val="00E3587B"/>
    <w:rsid w:val="00E36A2B"/>
    <w:rsid w:val="00E421C1"/>
    <w:rsid w:val="00E43687"/>
    <w:rsid w:val="00E44C15"/>
    <w:rsid w:val="00E45CD0"/>
    <w:rsid w:val="00E50880"/>
    <w:rsid w:val="00E600BD"/>
    <w:rsid w:val="00E618FC"/>
    <w:rsid w:val="00E70654"/>
    <w:rsid w:val="00E70C33"/>
    <w:rsid w:val="00E71E7F"/>
    <w:rsid w:val="00E7354D"/>
    <w:rsid w:val="00E82D83"/>
    <w:rsid w:val="00E84747"/>
    <w:rsid w:val="00E84E06"/>
    <w:rsid w:val="00E870B9"/>
    <w:rsid w:val="00E91667"/>
    <w:rsid w:val="00E9679C"/>
    <w:rsid w:val="00E97AEF"/>
    <w:rsid w:val="00E97E99"/>
    <w:rsid w:val="00EA1FB6"/>
    <w:rsid w:val="00EA479C"/>
    <w:rsid w:val="00EA6ED6"/>
    <w:rsid w:val="00EB6208"/>
    <w:rsid w:val="00EC5ED9"/>
    <w:rsid w:val="00EC6EB4"/>
    <w:rsid w:val="00ED712A"/>
    <w:rsid w:val="00ED73A3"/>
    <w:rsid w:val="00ED7BA3"/>
    <w:rsid w:val="00EE3AB6"/>
    <w:rsid w:val="00EE5517"/>
    <w:rsid w:val="00EF0F55"/>
    <w:rsid w:val="00EF290B"/>
    <w:rsid w:val="00EF3395"/>
    <w:rsid w:val="00F02D68"/>
    <w:rsid w:val="00F0628B"/>
    <w:rsid w:val="00F07C03"/>
    <w:rsid w:val="00F127C5"/>
    <w:rsid w:val="00F12964"/>
    <w:rsid w:val="00F129BB"/>
    <w:rsid w:val="00F154D4"/>
    <w:rsid w:val="00F15D33"/>
    <w:rsid w:val="00F17488"/>
    <w:rsid w:val="00F22037"/>
    <w:rsid w:val="00F253ED"/>
    <w:rsid w:val="00F27919"/>
    <w:rsid w:val="00F33317"/>
    <w:rsid w:val="00F35C0A"/>
    <w:rsid w:val="00F36562"/>
    <w:rsid w:val="00F402EF"/>
    <w:rsid w:val="00F40924"/>
    <w:rsid w:val="00F45B59"/>
    <w:rsid w:val="00F50839"/>
    <w:rsid w:val="00F52390"/>
    <w:rsid w:val="00F56269"/>
    <w:rsid w:val="00F56CC4"/>
    <w:rsid w:val="00F652E9"/>
    <w:rsid w:val="00F767EC"/>
    <w:rsid w:val="00F80811"/>
    <w:rsid w:val="00F81830"/>
    <w:rsid w:val="00F83315"/>
    <w:rsid w:val="00F83E3F"/>
    <w:rsid w:val="00F84AE8"/>
    <w:rsid w:val="00F907DA"/>
    <w:rsid w:val="00F91A88"/>
    <w:rsid w:val="00F94A47"/>
    <w:rsid w:val="00F95C4D"/>
    <w:rsid w:val="00FB6EEC"/>
    <w:rsid w:val="00FC132B"/>
    <w:rsid w:val="00FD01BB"/>
    <w:rsid w:val="00FD77CB"/>
    <w:rsid w:val="00FD7880"/>
    <w:rsid w:val="00FE13B4"/>
    <w:rsid w:val="00FE6CD1"/>
    <w:rsid w:val="00FF3404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6BF116F"/>
  <w15:docId w15:val="{F70C00C3-6C77-438F-8B82-CBB7D84A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pPr>
      <w:keepLines/>
      <w:jc w:val="center"/>
      <w:outlineLvl w:val="0"/>
    </w:pPr>
    <w:rPr>
      <w:rFonts w:ascii="ShelleyAllegro BT" w:hAnsi="ShelleyAllegro BT"/>
      <w:snapToGrid w:val="0"/>
      <w:sz w:val="36"/>
    </w:rPr>
  </w:style>
  <w:style w:type="paragraph" w:styleId="Titolo2">
    <w:name w:val="heading 2"/>
    <w:basedOn w:val="Normale"/>
    <w:link w:val="Titolo2Carattere"/>
    <w:uiPriority w:val="9"/>
    <w:qFormat/>
    <w:pPr>
      <w:keepLines/>
      <w:jc w:val="center"/>
      <w:outlineLvl w:val="1"/>
    </w:pPr>
    <w:rPr>
      <w:rFonts w:ascii="Arial" w:hAnsi="Arial"/>
      <w:i/>
      <w:snapToGrid w:val="0"/>
      <w:sz w:val="1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ind w:left="1410" w:hanging="1410"/>
      <w:jc w:val="center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1410" w:hanging="1410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7F697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697C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F697C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697C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410" w:hanging="1410"/>
    </w:pPr>
    <w:rPr>
      <w:sz w:val="24"/>
    </w:rPr>
  </w:style>
  <w:style w:type="paragraph" w:styleId="Testofumetto">
    <w:name w:val="Balloon Text"/>
    <w:basedOn w:val="Normale"/>
    <w:semiHidden/>
    <w:rsid w:val="00CB66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E08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E08B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35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E3105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A06FBA"/>
  </w:style>
  <w:style w:type="paragraph" w:styleId="NormaleWeb">
    <w:name w:val="Normal (Web)"/>
    <w:basedOn w:val="Normale"/>
    <w:uiPriority w:val="99"/>
    <w:unhideWhenUsed/>
    <w:rsid w:val="00F2203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15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6">
    <w:name w:val="c6"/>
    <w:basedOn w:val="Normale"/>
    <w:rsid w:val="00EA6ED6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p5">
    <w:name w:val="p5"/>
    <w:basedOn w:val="Normale"/>
    <w:rsid w:val="00EA6ED6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sz w:val="24"/>
      <w:szCs w:val="24"/>
      <w:lang w:val="en-US"/>
    </w:rPr>
  </w:style>
  <w:style w:type="paragraph" w:customStyle="1" w:styleId="p7">
    <w:name w:val="p7"/>
    <w:basedOn w:val="Normale"/>
    <w:rsid w:val="00EA6ED6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sz w:val="24"/>
      <w:szCs w:val="24"/>
      <w:lang w:val="en-US"/>
    </w:rPr>
  </w:style>
  <w:style w:type="paragraph" w:customStyle="1" w:styleId="p10">
    <w:name w:val="p10"/>
    <w:basedOn w:val="Normale"/>
    <w:rsid w:val="00EA6ED6"/>
    <w:pPr>
      <w:widowControl w:val="0"/>
      <w:autoSpaceDE w:val="0"/>
      <w:autoSpaceDN w:val="0"/>
      <w:adjustRightInd w:val="0"/>
      <w:spacing w:line="249" w:lineRule="atLeast"/>
      <w:ind w:firstLine="187"/>
    </w:pPr>
    <w:rPr>
      <w:sz w:val="24"/>
      <w:szCs w:val="24"/>
      <w:lang w:val="en-US"/>
    </w:rPr>
  </w:style>
  <w:style w:type="paragraph" w:customStyle="1" w:styleId="p11">
    <w:name w:val="p11"/>
    <w:basedOn w:val="Normale"/>
    <w:rsid w:val="00EA6ED6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5C43"/>
  </w:style>
  <w:style w:type="paragraph" w:styleId="PreformattatoHTML">
    <w:name w:val="HTML Preformatted"/>
    <w:basedOn w:val="Normale"/>
    <w:link w:val="PreformattatoHTMLCarattere"/>
    <w:uiPriority w:val="99"/>
    <w:unhideWhenUsed/>
    <w:rsid w:val="00167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67035"/>
    <w:rPr>
      <w:rFonts w:ascii="Courier New" w:hAnsi="Courier New" w:cs="Courier New"/>
    </w:rPr>
  </w:style>
  <w:style w:type="paragraph" w:customStyle="1" w:styleId="Rientrocorpodeltesto21">
    <w:name w:val="Rientro corpo del testo 21"/>
    <w:basedOn w:val="Normale"/>
    <w:rsid w:val="00CF5375"/>
    <w:pPr>
      <w:widowControl w:val="0"/>
      <w:overflowPunct w:val="0"/>
      <w:autoSpaceDE w:val="0"/>
      <w:autoSpaceDN w:val="0"/>
      <w:adjustRightInd w:val="0"/>
      <w:ind w:left="1871" w:hanging="1871"/>
      <w:jc w:val="both"/>
    </w:pPr>
    <w:rPr>
      <w:rFonts w:ascii="Arial" w:hAnsi="Arial"/>
      <w:sz w:val="24"/>
    </w:rPr>
  </w:style>
  <w:style w:type="paragraph" w:styleId="Nessunaspaziatura">
    <w:name w:val="No Spacing"/>
    <w:uiPriority w:val="1"/>
    <w:qFormat/>
    <w:rsid w:val="00AC3518"/>
    <w:rPr>
      <w:rFonts w:ascii="Calibri" w:hAnsi="Calibri"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245972"/>
    <w:rPr>
      <w:b/>
      <w:bCs/>
    </w:rPr>
  </w:style>
  <w:style w:type="character" w:customStyle="1" w:styleId="Corsivo">
    <w:name w:val="Corsivo"/>
    <w:rsid w:val="005562EF"/>
    <w:rPr>
      <w:i/>
    </w:rPr>
  </w:style>
  <w:style w:type="paragraph" w:styleId="Testonormale">
    <w:name w:val="Plain Text"/>
    <w:basedOn w:val="Normale"/>
    <w:link w:val="TestonormaleCarattere"/>
    <w:unhideWhenUsed/>
    <w:rsid w:val="002F1C5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2F1C5E"/>
    <w:rPr>
      <w:rFonts w:ascii="Courier New" w:hAnsi="Courier New" w:cs="Courier New"/>
    </w:rPr>
  </w:style>
  <w:style w:type="table" w:customStyle="1" w:styleId="TableGrid">
    <w:name w:val="TableGrid"/>
    <w:rsid w:val="001246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93E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7F697C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697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F697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697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697C"/>
    <w:rPr>
      <w:rFonts w:ascii="ShelleyAllegro BT" w:hAnsi="ShelleyAllegro BT"/>
      <w:snapToGrid w:val="0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697C"/>
    <w:rPr>
      <w:rFonts w:ascii="Arial" w:hAnsi="Arial"/>
      <w:i/>
      <w:snapToGrid w:val="0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697C"/>
    <w:rPr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F697C"/>
    <w:rPr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F697C"/>
    <w:rPr>
      <w:sz w:val="24"/>
    </w:rPr>
  </w:style>
  <w:style w:type="paragraph" w:customStyle="1" w:styleId="Stile">
    <w:name w:val="Stile"/>
    <w:rsid w:val="00F07C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BC676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6767"/>
  </w:style>
  <w:style w:type="paragraph" w:styleId="Rientrocorpodeltesto3">
    <w:name w:val="Body Text Indent 3"/>
    <w:basedOn w:val="Normale"/>
    <w:link w:val="Rientrocorpodeltesto3Carattere"/>
    <w:rsid w:val="00BC676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C6767"/>
    <w:rPr>
      <w:sz w:val="16"/>
      <w:szCs w:val="16"/>
    </w:rPr>
  </w:style>
  <w:style w:type="paragraph" w:customStyle="1" w:styleId="Contenutotabella">
    <w:name w:val="Contenuto tabella"/>
    <w:basedOn w:val="Normale"/>
    <w:rsid w:val="008B5093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"/>
    <w:qFormat/>
    <w:rsid w:val="000105BD"/>
    <w:pPr>
      <w:numPr>
        <w:ilvl w:val="1"/>
      </w:numPr>
      <w:spacing w:after="500"/>
    </w:pPr>
    <w:rPr>
      <w:rFonts w:asciiTheme="majorHAnsi" w:eastAsiaTheme="majorEastAsia" w:hAnsiTheme="majorHAnsi" w:cstheme="majorBidi"/>
      <w:caps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0105BD"/>
    <w:rPr>
      <w:rFonts w:asciiTheme="majorHAnsi" w:eastAsiaTheme="majorEastAsia" w:hAnsiTheme="majorHAnsi" w:cstheme="majorBidi"/>
      <w:caps/>
      <w:color w:val="5A5A5A" w:themeColor="text1" w:themeTint="A5"/>
    </w:rPr>
  </w:style>
  <w:style w:type="paragraph" w:customStyle="1" w:styleId="p1">
    <w:name w:val="p1"/>
    <w:basedOn w:val="Normale"/>
    <w:rsid w:val="000105BD"/>
    <w:pPr>
      <w:shd w:val="clear" w:color="auto" w:fill="FFFFFF"/>
    </w:pPr>
    <w:rPr>
      <w:rFonts w:ascii="Verdana" w:eastAsiaTheme="minorHAnsi" w:hAnsi="Verdana"/>
      <w:color w:val="666666"/>
      <w:sz w:val="17"/>
      <w:szCs w:val="17"/>
    </w:rPr>
  </w:style>
  <w:style w:type="character" w:customStyle="1" w:styleId="s1">
    <w:name w:val="s1"/>
    <w:basedOn w:val="Carpredefinitoparagrafo"/>
    <w:rsid w:val="000105BD"/>
  </w:style>
  <w:style w:type="paragraph" w:styleId="Corpotesto">
    <w:name w:val="Body Text"/>
    <w:basedOn w:val="Normale"/>
    <w:link w:val="CorpotestoCarattere"/>
    <w:uiPriority w:val="99"/>
    <w:semiHidden/>
    <w:unhideWhenUsed/>
    <w:rsid w:val="00A81798"/>
    <w:pPr>
      <w:spacing w:after="120" w:line="276" w:lineRule="auto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81798"/>
    <w:rPr>
      <w:rFonts w:ascii="Garamond" w:eastAsiaTheme="minorHAnsi" w:hAnsi="Garamond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is00300q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sciasciafermi.edu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is003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2DD3-0034-4A99-B73A-A178791F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5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Links>
    <vt:vector size="12" baseType="variant">
      <vt:variant>
        <vt:i4>852076</vt:i4>
      </vt:variant>
      <vt:variant>
        <vt:i4>3</vt:i4>
      </vt:variant>
      <vt:variant>
        <vt:i4>0</vt:i4>
      </vt:variant>
      <vt:variant>
        <vt:i4>5</vt:i4>
      </vt:variant>
      <vt:variant>
        <vt:lpwstr>mailto:meis00300q@istruzione.it</vt:lpwstr>
      </vt:variant>
      <vt:variant>
        <vt:lpwstr/>
      </vt:variant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meis00300q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 Cl.</dc:creator>
  <cp:lastModifiedBy>Acer</cp:lastModifiedBy>
  <cp:revision>3</cp:revision>
  <cp:lastPrinted>2021-06-03T10:32:00Z</cp:lastPrinted>
  <dcterms:created xsi:type="dcterms:W3CDTF">2021-06-03T10:36:00Z</dcterms:created>
  <dcterms:modified xsi:type="dcterms:W3CDTF">2021-06-03T11:12:00Z</dcterms:modified>
</cp:coreProperties>
</file>